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42" w:rsidRPr="00D06EF8" w:rsidRDefault="00EC064D" w:rsidP="00B36159">
      <w:pPr>
        <w:spacing w:line="240" w:lineRule="auto"/>
        <w:jc w:val="righ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06E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932B6B" w:rsidRPr="00D06EF8">
        <w:rPr>
          <w:rFonts w:ascii="TH SarabunPSK" w:hAnsi="TH SarabunPSK" w:cs="TH SarabunPSK" w:hint="cs"/>
          <w:b/>
          <w:bCs/>
          <w:sz w:val="48"/>
          <w:szCs w:val="48"/>
          <w:cs/>
        </w:rPr>
        <w:t>ค</w:t>
      </w:r>
    </w:p>
    <w:p w:rsidR="00EC064D" w:rsidRPr="00D06EF8" w:rsidRDefault="00EC064D" w:rsidP="00B36159">
      <w:pPr>
        <w:spacing w:line="240" w:lineRule="auto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D06EF8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ที่ยื่นต่อกรมพัฒนาฝีมือแรงงาน</w:t>
      </w:r>
    </w:p>
    <w:p w:rsidR="00B36159" w:rsidRDefault="007A5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margin-left:4.5pt;margin-top:4.1pt;width:465pt;height:3.6pt;z-index:251685888" fillcolor="#404040 [2429]"/>
        </w:pict>
      </w:r>
    </w:p>
    <w:p w:rsidR="00EC064D" w:rsidRPr="00B36159" w:rsidRDefault="00B36159" w:rsidP="00EC064D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2B6B"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EC064D" w:rsidRPr="00D06EF8">
        <w:rPr>
          <w:rFonts w:ascii="TH SarabunPSK" w:hAnsi="TH SarabunPSK" w:cs="TH SarabunPSK"/>
          <w:b/>
          <w:bCs/>
          <w:sz w:val="36"/>
          <w:szCs w:val="36"/>
        </w:rPr>
        <w:t>-1</w:t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ab/>
        <w:t>คำขอรับทราบการรับนักเรียน นิสิต นักศึกษา หรือบุคคลที่ทางราชการส่งมาฝึกเข้า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เป็นผู้รับการฝึก</w:t>
      </w:r>
      <w:r w:rsidR="004C22C1" w:rsidRPr="00D06EF8">
        <w:rPr>
          <w:rFonts w:ascii="TH SarabunPSK" w:hAnsi="TH SarabunPSK" w:cs="TH SarabunPSK" w:hint="cs"/>
          <w:sz w:val="36"/>
          <w:szCs w:val="36"/>
          <w:cs/>
        </w:rPr>
        <w:t>ตามมาตรา</w:t>
      </w:r>
      <w:r w:rsidR="004C22C1" w:rsidRPr="00D06EF8">
        <w:rPr>
          <w:rFonts w:ascii="TH SarabunPSK" w:hAnsi="TH SarabunPSK" w:cs="TH SarabunPSK"/>
          <w:sz w:val="36"/>
          <w:szCs w:val="36"/>
        </w:rPr>
        <w:t xml:space="preserve"> </w:t>
      </w:r>
      <w:r w:rsidR="00EC064D" w:rsidRPr="00D06EF8">
        <w:rPr>
          <w:rFonts w:ascii="TH SarabunPSK" w:hAnsi="TH SarabunPSK" w:cs="TH SarabunPSK"/>
          <w:sz w:val="36"/>
          <w:szCs w:val="36"/>
        </w:rPr>
        <w:t xml:space="preserve">18 </w:t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 xml:space="preserve">แห่งพระราชบัญญัติส่งเสริมการพัฒนาฝีมือแรงงาน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พ.ศ.</w:t>
      </w:r>
      <w:r w:rsidR="002B0F4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C064D" w:rsidRPr="00D06EF8">
        <w:rPr>
          <w:rFonts w:ascii="TH SarabunPSK" w:hAnsi="TH SarabunPSK" w:cs="TH SarabunPSK"/>
          <w:sz w:val="36"/>
          <w:szCs w:val="36"/>
        </w:rPr>
        <w:t>2545</w:t>
      </w:r>
      <w:r>
        <w:rPr>
          <w:rFonts w:ascii="TH SarabunPSK" w:hAnsi="TH SarabunPSK" w:cs="TH SarabunPSK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บบ ฝง </w:t>
      </w:r>
      <w:r>
        <w:rPr>
          <w:rFonts w:ascii="TH SarabunPSK" w:hAnsi="TH SarabunPSK" w:cs="TH SarabunPSK"/>
          <w:sz w:val="36"/>
          <w:szCs w:val="36"/>
        </w:rPr>
        <w:t>1)</w:t>
      </w:r>
    </w:p>
    <w:p w:rsidR="00EC064D" w:rsidRDefault="004C22C1" w:rsidP="00EC064D">
      <w:pPr>
        <w:jc w:val="thaiDistribute"/>
        <w:rPr>
          <w:rFonts w:ascii="TH SarabunPSK" w:hAnsi="TH SarabunPSK" w:cs="TH SarabunPSK"/>
          <w:sz w:val="36"/>
          <w:szCs w:val="36"/>
        </w:rPr>
      </w:pPr>
      <w:r w:rsidRPr="00D06EF8">
        <w:rPr>
          <w:rFonts w:ascii="TH SarabunPSK" w:hAnsi="TH SarabunPSK" w:cs="TH SarabunPSK"/>
          <w:b/>
          <w:bCs/>
          <w:sz w:val="36"/>
          <w:szCs w:val="36"/>
        </w:rPr>
        <w:tab/>
      </w:r>
      <w:r w:rsidR="00932B6B"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EC064D" w:rsidRPr="00D06EF8">
        <w:rPr>
          <w:rFonts w:ascii="TH SarabunPSK" w:hAnsi="TH SarabunPSK" w:cs="TH SarabunPSK"/>
          <w:b/>
          <w:bCs/>
          <w:sz w:val="36"/>
          <w:szCs w:val="36"/>
        </w:rPr>
        <w:t>-2</w:t>
      </w:r>
      <w:r w:rsidR="00EC064D" w:rsidRPr="00D06EF8">
        <w:rPr>
          <w:rFonts w:ascii="TH SarabunPSK" w:hAnsi="TH SarabunPSK" w:cs="TH SarabunPSK"/>
          <w:sz w:val="36"/>
          <w:szCs w:val="36"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เอกสารแนบ (รายชื่อหลักสูตร)</w:t>
      </w:r>
    </w:p>
    <w:p w:rsidR="00314198" w:rsidRPr="00D06EF8" w:rsidRDefault="00314198" w:rsidP="00EC064D">
      <w:pPr>
        <w:jc w:val="thaiDistribute"/>
        <w:rPr>
          <w:rFonts w:ascii="TH SarabunPSK" w:hAnsi="TH SarabunPSK" w:cs="TH SarabunPSK"/>
          <w:sz w:val="36"/>
          <w:szCs w:val="36"/>
        </w:rPr>
      </w:pPr>
      <w:r w:rsidRPr="00D06EF8">
        <w:rPr>
          <w:rFonts w:ascii="TH SarabunPSK" w:hAnsi="TH SarabunPSK" w:cs="TH SarabunPSK"/>
          <w:b/>
          <w:bCs/>
          <w:sz w:val="36"/>
          <w:szCs w:val="36"/>
        </w:rPr>
        <w:tab/>
      </w:r>
      <w:r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Pr="00D06EF8">
        <w:rPr>
          <w:rFonts w:ascii="TH SarabunPSK" w:hAnsi="TH SarabunPSK" w:cs="TH SarabunPSK"/>
          <w:b/>
          <w:bCs/>
          <w:sz w:val="36"/>
          <w:szCs w:val="36"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06EF8">
        <w:rPr>
          <w:rFonts w:ascii="TH SarabunPSK" w:hAnsi="TH SarabunPSK" w:cs="TH SarabunPSK"/>
          <w:sz w:val="36"/>
          <w:szCs w:val="36"/>
        </w:rPr>
        <w:tab/>
      </w:r>
      <w:r w:rsidRPr="00D06EF8">
        <w:rPr>
          <w:rFonts w:ascii="TH SarabunPSK" w:hAnsi="TH SarabunPSK" w:cs="TH SarabunPSK" w:hint="cs"/>
          <w:sz w:val="36"/>
          <w:szCs w:val="36"/>
          <w:cs/>
        </w:rPr>
        <w:t>ตัวอย่างการแบ่งกลุ่มสาขาอาชีพ เพื่อกรอกรายละเอียดในเอกสารแนบ (ค</w:t>
      </w:r>
      <w:r w:rsidRPr="00D06EF8">
        <w:rPr>
          <w:rFonts w:ascii="TH SarabunPSK" w:hAnsi="TH SarabunPSK" w:cs="TH SarabunPSK"/>
          <w:sz w:val="36"/>
          <w:szCs w:val="36"/>
        </w:rPr>
        <w:t>-2)</w:t>
      </w:r>
    </w:p>
    <w:p w:rsidR="00EC064D" w:rsidRPr="00D06EF8" w:rsidRDefault="004C22C1" w:rsidP="00EC064D">
      <w:pPr>
        <w:jc w:val="thaiDistribute"/>
        <w:rPr>
          <w:rFonts w:ascii="TH SarabunPSK" w:hAnsi="TH SarabunPSK" w:cs="TH SarabunPSK"/>
          <w:sz w:val="36"/>
          <w:szCs w:val="36"/>
        </w:rPr>
      </w:pPr>
      <w:r w:rsidRPr="00D06EF8">
        <w:rPr>
          <w:rFonts w:ascii="TH SarabunPSK" w:hAnsi="TH SarabunPSK" w:cs="TH SarabunPSK"/>
          <w:b/>
          <w:bCs/>
          <w:sz w:val="36"/>
          <w:szCs w:val="36"/>
        </w:rPr>
        <w:tab/>
      </w:r>
      <w:r w:rsidR="00932B6B"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EC064D" w:rsidRPr="00D06EF8">
        <w:rPr>
          <w:rFonts w:ascii="TH SarabunPSK" w:hAnsi="TH SarabunPSK" w:cs="TH SarabunPSK"/>
          <w:b/>
          <w:bCs/>
          <w:sz w:val="36"/>
          <w:szCs w:val="36"/>
        </w:rPr>
        <w:t>-</w:t>
      </w:r>
      <w:r w:rsidR="0031419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ab/>
        <w:t>หลักสูตรและรายละเอียดเกี่ยวกับการฝึก</w:t>
      </w:r>
    </w:p>
    <w:p w:rsidR="00EC064D" w:rsidRPr="00D06EF8" w:rsidRDefault="004C22C1" w:rsidP="00EC064D">
      <w:pPr>
        <w:jc w:val="thaiDistribute"/>
        <w:rPr>
          <w:rFonts w:ascii="TH SarabunPSK" w:hAnsi="TH SarabunPSK" w:cs="TH SarabunPSK"/>
          <w:sz w:val="36"/>
          <w:szCs w:val="36"/>
        </w:rPr>
      </w:pPr>
      <w:r w:rsidRPr="00D06EF8">
        <w:rPr>
          <w:rFonts w:ascii="TH SarabunPSK" w:hAnsi="TH SarabunPSK" w:cs="TH SarabunPSK"/>
          <w:b/>
          <w:bCs/>
          <w:sz w:val="36"/>
          <w:szCs w:val="36"/>
        </w:rPr>
        <w:tab/>
      </w:r>
      <w:r w:rsidR="00932B6B"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EC064D" w:rsidRPr="00D06EF8">
        <w:rPr>
          <w:rFonts w:ascii="TH SarabunPSK" w:hAnsi="TH SarabunPSK" w:cs="TH SarabunPSK"/>
          <w:b/>
          <w:bCs/>
          <w:sz w:val="36"/>
          <w:szCs w:val="36"/>
        </w:rPr>
        <w:t>-</w:t>
      </w:r>
      <w:r w:rsidR="00314198">
        <w:rPr>
          <w:rFonts w:ascii="TH SarabunPSK" w:hAnsi="TH SarabunPSK" w:cs="TH SarabunPSK"/>
          <w:b/>
          <w:bCs/>
          <w:sz w:val="36"/>
          <w:szCs w:val="36"/>
        </w:rPr>
        <w:t>5</w:t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ab/>
        <w:t>ทะเบียนประวัติผู้รับการฝึก กรณีรับนักเรียน นิสิต นักศึกษา หรือบุคคลที่ทางราชการ</w:t>
      </w:r>
      <w:r w:rsidR="00D06EF8">
        <w:rPr>
          <w:rFonts w:ascii="TH SarabunPSK" w:hAnsi="TH SarabunPSK" w:cs="TH SarabunPSK" w:hint="cs"/>
          <w:sz w:val="36"/>
          <w:szCs w:val="36"/>
          <w:cs/>
        </w:rPr>
        <w:tab/>
      </w:r>
      <w:r w:rsidR="00D06EF8">
        <w:rPr>
          <w:rFonts w:ascii="TH SarabunPSK" w:hAnsi="TH SarabunPSK" w:cs="TH SarabunPSK" w:hint="cs"/>
          <w:sz w:val="36"/>
          <w:szCs w:val="36"/>
          <w:cs/>
        </w:rPr>
        <w:tab/>
      </w:r>
      <w:r w:rsidR="00D06EF8">
        <w:rPr>
          <w:rFonts w:ascii="TH SarabunPSK" w:hAnsi="TH SarabunPSK" w:cs="TH SarabunPSK" w:hint="cs"/>
          <w:sz w:val="36"/>
          <w:szCs w:val="36"/>
          <w:cs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ส่งมาฝึก</w:t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ab/>
      </w:r>
    </w:p>
    <w:p w:rsidR="00EC064D" w:rsidRPr="00B36159" w:rsidRDefault="004C22C1" w:rsidP="00EC064D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6EF8">
        <w:rPr>
          <w:rFonts w:ascii="TH SarabunPSK" w:hAnsi="TH SarabunPSK" w:cs="TH SarabunPSK"/>
          <w:b/>
          <w:bCs/>
          <w:sz w:val="36"/>
          <w:szCs w:val="36"/>
        </w:rPr>
        <w:tab/>
      </w:r>
      <w:r w:rsidR="00932B6B"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EC064D" w:rsidRPr="00D06EF8">
        <w:rPr>
          <w:rFonts w:ascii="TH SarabunPSK" w:hAnsi="TH SarabunPSK" w:cs="TH SarabunPSK"/>
          <w:b/>
          <w:bCs/>
          <w:sz w:val="36"/>
          <w:szCs w:val="36"/>
        </w:rPr>
        <w:t>-</w:t>
      </w:r>
      <w:r w:rsidR="0031419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EC064D" w:rsidRPr="00D06EF8">
        <w:rPr>
          <w:rFonts w:ascii="TH SarabunPSK" w:hAnsi="TH SarabunPSK" w:cs="TH SarabunPSK"/>
          <w:sz w:val="36"/>
          <w:szCs w:val="36"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สัญญารับนักเรียน นิสิต นักศึกษาจากสถานศึกษา หรือบุคคลที่ทางราชการส่งมาฝึก</w:t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เข้าเป็นผู้รับการฝึก</w:t>
      </w:r>
      <w:r w:rsidR="00B36159">
        <w:rPr>
          <w:rFonts w:ascii="TH SarabunPSK" w:hAnsi="TH SarabunPSK" w:cs="TH SarabunPSK"/>
          <w:sz w:val="36"/>
          <w:szCs w:val="36"/>
        </w:rPr>
        <w:t xml:space="preserve"> (</w:t>
      </w:r>
      <w:r w:rsidR="00B36159">
        <w:rPr>
          <w:rFonts w:ascii="TH SarabunPSK" w:hAnsi="TH SarabunPSK" w:cs="TH SarabunPSK" w:hint="cs"/>
          <w:sz w:val="36"/>
          <w:szCs w:val="36"/>
          <w:cs/>
        </w:rPr>
        <w:t xml:space="preserve">แบบ ฝง </w:t>
      </w:r>
      <w:r w:rsidR="00B36159">
        <w:rPr>
          <w:rFonts w:ascii="TH SarabunPSK" w:hAnsi="TH SarabunPSK" w:cs="TH SarabunPSK"/>
          <w:sz w:val="36"/>
          <w:szCs w:val="36"/>
        </w:rPr>
        <w:t>2</w:t>
      </w:r>
      <w:r w:rsidR="00B36159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EC064D" w:rsidRPr="00D06EF8" w:rsidRDefault="004C22C1" w:rsidP="00EC064D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6EF8">
        <w:rPr>
          <w:rFonts w:ascii="TH SarabunPSK" w:hAnsi="TH SarabunPSK" w:cs="TH SarabunPSK"/>
          <w:b/>
          <w:bCs/>
          <w:sz w:val="36"/>
          <w:szCs w:val="36"/>
        </w:rPr>
        <w:tab/>
      </w:r>
      <w:r w:rsidR="00932B6B"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EC064D" w:rsidRPr="00D06EF8">
        <w:rPr>
          <w:rFonts w:ascii="TH SarabunPSK" w:hAnsi="TH SarabunPSK" w:cs="TH SarabunPSK"/>
          <w:b/>
          <w:bCs/>
          <w:sz w:val="36"/>
          <w:szCs w:val="36"/>
        </w:rPr>
        <w:t>-</w:t>
      </w:r>
      <w:r w:rsidR="00314198">
        <w:rPr>
          <w:rFonts w:ascii="TH SarabunPSK" w:hAnsi="TH SarabunPSK" w:cs="TH SarabunPSK"/>
          <w:b/>
          <w:bCs/>
          <w:sz w:val="36"/>
          <w:szCs w:val="36"/>
        </w:rPr>
        <w:t>7</w:t>
      </w:r>
      <w:r w:rsidR="00EC064D" w:rsidRPr="00D06EF8">
        <w:rPr>
          <w:rFonts w:ascii="TH SarabunPSK" w:hAnsi="TH SarabunPSK" w:cs="TH SarabunPSK"/>
          <w:sz w:val="36"/>
          <w:szCs w:val="36"/>
        </w:rPr>
        <w:tab/>
      </w:r>
      <w:r w:rsidR="00B36159">
        <w:rPr>
          <w:rFonts w:ascii="TH SarabunPSK" w:hAnsi="TH SarabunPSK" w:cs="TH SarabunPSK" w:hint="cs"/>
          <w:sz w:val="36"/>
          <w:szCs w:val="36"/>
          <w:cs/>
        </w:rPr>
        <w:t>แบบแจ้งผู้สำเร็จการฝึก</w:t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กรณีรับนักเรียน นิสิต นักศึกษา หรือบุคคลที่ทางราชการส่งมา</w:t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 xml:space="preserve">ฝึกตามมาตรา </w:t>
      </w:r>
      <w:r w:rsidR="00EC064D" w:rsidRPr="00D06EF8">
        <w:rPr>
          <w:rFonts w:ascii="TH SarabunPSK" w:hAnsi="TH SarabunPSK" w:cs="TH SarabunPSK"/>
          <w:sz w:val="36"/>
          <w:szCs w:val="36"/>
        </w:rPr>
        <w:t xml:space="preserve">18 </w:t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แห่งราชบัญญัติส</w:t>
      </w:r>
      <w:r w:rsidR="00B36159">
        <w:rPr>
          <w:rFonts w:ascii="TH SarabunPSK" w:hAnsi="TH SarabunPSK" w:cs="TH SarabunPSK" w:hint="cs"/>
          <w:sz w:val="36"/>
          <w:szCs w:val="36"/>
          <w:cs/>
        </w:rPr>
        <w:t>่งเสริมการพัฒนาฝีมือแรงงาน พ.ศ.</w:t>
      </w:r>
      <w:r w:rsidR="002B0F4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C064D" w:rsidRPr="00D06EF8">
        <w:rPr>
          <w:rFonts w:ascii="TH SarabunPSK" w:hAnsi="TH SarabunPSK" w:cs="TH SarabunPSK"/>
          <w:sz w:val="36"/>
          <w:szCs w:val="36"/>
        </w:rPr>
        <w:t>2554</w:t>
      </w:r>
      <w:r w:rsidR="00B36159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</w:r>
      <w:r w:rsidR="00B36159">
        <w:rPr>
          <w:rFonts w:ascii="TH SarabunPSK" w:hAnsi="TH SarabunPSK" w:cs="TH SarabunPSK" w:hint="cs"/>
          <w:sz w:val="36"/>
          <w:szCs w:val="36"/>
          <w:cs/>
        </w:rPr>
        <w:tab/>
        <w:t xml:space="preserve">(แบบ ฝง </w:t>
      </w:r>
      <w:r w:rsidR="00B36159">
        <w:rPr>
          <w:rFonts w:ascii="TH SarabunPSK" w:hAnsi="TH SarabunPSK" w:cs="TH SarabunPSK"/>
          <w:sz w:val="36"/>
          <w:szCs w:val="36"/>
        </w:rPr>
        <w:t>3</w:t>
      </w:r>
      <w:r w:rsidR="00B36159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EC064D" w:rsidRPr="00D06EF8" w:rsidRDefault="004C22C1" w:rsidP="00EC064D">
      <w:pPr>
        <w:jc w:val="thaiDistribute"/>
        <w:rPr>
          <w:rFonts w:ascii="TH SarabunPSK" w:hAnsi="TH SarabunPSK" w:cs="TH SarabunPSK"/>
          <w:sz w:val="36"/>
          <w:szCs w:val="36"/>
        </w:rPr>
      </w:pPr>
      <w:r w:rsidRPr="00D06EF8">
        <w:rPr>
          <w:rFonts w:ascii="TH SarabunPSK" w:hAnsi="TH SarabunPSK" w:cs="TH SarabunPSK"/>
          <w:b/>
          <w:bCs/>
          <w:sz w:val="36"/>
          <w:szCs w:val="36"/>
        </w:rPr>
        <w:tab/>
      </w:r>
      <w:r w:rsidR="00932B6B"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EC064D" w:rsidRPr="00D06EF8">
        <w:rPr>
          <w:rFonts w:ascii="TH SarabunPSK" w:hAnsi="TH SarabunPSK" w:cs="TH SarabunPSK"/>
          <w:b/>
          <w:bCs/>
          <w:sz w:val="36"/>
          <w:szCs w:val="36"/>
        </w:rPr>
        <w:t>-</w:t>
      </w:r>
      <w:r w:rsidR="00314198">
        <w:rPr>
          <w:rFonts w:ascii="TH SarabunPSK" w:hAnsi="TH SarabunPSK" w:cs="TH SarabunPSK"/>
          <w:b/>
          <w:bCs/>
          <w:sz w:val="36"/>
          <w:szCs w:val="36"/>
        </w:rPr>
        <w:t>8</w:t>
      </w:r>
      <w:r w:rsidR="00EC064D" w:rsidRPr="00D06EF8">
        <w:rPr>
          <w:rFonts w:ascii="TH SarabunPSK" w:hAnsi="TH SarabunPSK" w:cs="TH SarabunPSK"/>
          <w:sz w:val="36"/>
          <w:szCs w:val="36"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ทะเบียนรายชื่อผู้สำเร็จการฝึก กรณีรับนักเรียน นิสิต นักศึกษา หรือบุคคลที่ทาง</w:t>
      </w:r>
      <w:r w:rsidR="00D06EF8">
        <w:rPr>
          <w:rFonts w:ascii="TH SarabunPSK" w:hAnsi="TH SarabunPSK" w:cs="TH SarabunPSK" w:hint="cs"/>
          <w:sz w:val="36"/>
          <w:szCs w:val="36"/>
          <w:cs/>
        </w:rPr>
        <w:tab/>
      </w:r>
      <w:r w:rsidR="00D06EF8">
        <w:rPr>
          <w:rFonts w:ascii="TH SarabunPSK" w:hAnsi="TH SarabunPSK" w:cs="TH SarabunPSK" w:hint="cs"/>
          <w:sz w:val="36"/>
          <w:szCs w:val="36"/>
          <w:cs/>
        </w:rPr>
        <w:tab/>
      </w:r>
      <w:r w:rsidR="00D06EF8">
        <w:rPr>
          <w:rFonts w:ascii="TH SarabunPSK" w:hAnsi="TH SarabunPSK" w:cs="TH SarabunPSK" w:hint="cs"/>
          <w:sz w:val="36"/>
          <w:szCs w:val="36"/>
          <w:cs/>
        </w:rPr>
        <w:tab/>
      </w:r>
      <w:r w:rsidR="00EC064D" w:rsidRPr="00D06EF8">
        <w:rPr>
          <w:rFonts w:ascii="TH SarabunPSK" w:hAnsi="TH SarabunPSK" w:cs="TH SarabunPSK" w:hint="cs"/>
          <w:sz w:val="36"/>
          <w:szCs w:val="36"/>
          <w:cs/>
        </w:rPr>
        <w:t>ราชการส่งมาฝึก</w:t>
      </w:r>
    </w:p>
    <w:p w:rsidR="009F4D63" w:rsidRPr="00D06EF8" w:rsidRDefault="0079589F" w:rsidP="00D06EF8">
      <w:pPr>
        <w:jc w:val="thaiDistribute"/>
        <w:rPr>
          <w:rFonts w:ascii="TH SarabunPSK" w:hAnsi="TH SarabunPSK" w:cs="TH SarabunPSK"/>
          <w:sz w:val="36"/>
          <w:szCs w:val="36"/>
        </w:rPr>
      </w:pPr>
      <w:r w:rsidRPr="00D06EF8">
        <w:rPr>
          <w:rFonts w:ascii="TH SarabunPSK" w:hAnsi="TH SarabunPSK" w:cs="TH SarabunPSK" w:hint="cs"/>
          <w:sz w:val="36"/>
          <w:szCs w:val="36"/>
          <w:cs/>
        </w:rPr>
        <w:tab/>
      </w:r>
      <w:r w:rsidRPr="00D06EF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Pr="00D06EF8">
        <w:rPr>
          <w:rFonts w:ascii="TH SarabunPSK" w:hAnsi="TH SarabunPSK" w:cs="TH SarabunPSK"/>
          <w:b/>
          <w:bCs/>
          <w:sz w:val="36"/>
          <w:szCs w:val="36"/>
        </w:rPr>
        <w:t>-9</w:t>
      </w:r>
      <w:r w:rsidRPr="00D06EF8">
        <w:rPr>
          <w:rFonts w:ascii="TH SarabunPSK" w:hAnsi="TH SarabunPSK" w:cs="TH SarabunPSK"/>
          <w:sz w:val="36"/>
          <w:szCs w:val="36"/>
        </w:rPr>
        <w:tab/>
      </w:r>
      <w:r w:rsidRPr="00D06EF8">
        <w:rPr>
          <w:rFonts w:ascii="TH SarabunPSK" w:hAnsi="TH SarabunPSK" w:cs="TH SarabunPSK" w:hint="cs"/>
          <w:sz w:val="36"/>
          <w:szCs w:val="36"/>
          <w:cs/>
        </w:rPr>
        <w:t>แบบแสดงการจ่ายเงินสมทบกองทุนพัฒนาฝีมือแรงงาน (สท.</w:t>
      </w:r>
      <w:r w:rsidRPr="00D06EF8">
        <w:rPr>
          <w:rFonts w:ascii="TH SarabunPSK" w:hAnsi="TH SarabunPSK" w:cs="TH SarabunPSK"/>
          <w:sz w:val="36"/>
          <w:szCs w:val="36"/>
        </w:rPr>
        <w:t>2)</w:t>
      </w:r>
      <w:r w:rsidR="00934366">
        <w:rPr>
          <w:rFonts w:ascii="Angsana New" w:hAnsi="Angsana New" w:cs="AngsanaUPC" w:hint="cs"/>
          <w:sz w:val="28"/>
          <w:cs/>
        </w:rPr>
        <w:t xml:space="preserve">                                     </w:t>
      </w:r>
    </w:p>
    <w:p w:rsidR="009F4D63" w:rsidRDefault="007A5FFA" w:rsidP="0093436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25pt;margin-top:-21.75pt;width:93pt;height:27pt;z-index:251661312" stroked="f">
            <v:textbox style="mso-next-textbox:#_x0000_s1027">
              <w:txbxContent>
                <w:p w:rsidR="00934366" w:rsidRPr="00A62116" w:rsidRDefault="00934366" w:rsidP="0093436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bookmarkStart w:id="0" w:name="_Hlk152557520"/>
                  <w:bookmarkStart w:id="1" w:name="_Hlk152557521"/>
                  <w:r w:rsidRPr="00A6211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บบ ฝง </w:t>
                  </w:r>
                  <w:bookmarkEnd w:id="0"/>
                  <w:bookmarkEnd w:id="1"/>
                  <w:r w:rsidRPr="00A6211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="00A62116" w:rsidRPr="00A6211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="00A62116" w:rsidRPr="00A6211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-1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364.5pt;margin-top:5.25pt;width:131.25pt;height:58.5pt;z-index:251662336">
            <v:textbox style="mso-next-textbox:#_x0000_s1028">
              <w:txbxContent>
                <w:p w:rsidR="00934366" w:rsidRPr="00DF37E7" w:rsidRDefault="009F4D63" w:rsidP="0093436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34366" w:rsidRPr="00DF37E7">
                    <w:rPr>
                      <w:rFonts w:ascii="TH SarabunPSK" w:hAnsi="TH SarabunPSK" w:cs="TH SarabunPSK"/>
                      <w:sz w:val="28"/>
                      <w:cs/>
                    </w:rPr>
                    <w:t>เลขที่รับ............................</w:t>
                  </w:r>
                </w:p>
                <w:p w:rsidR="00934366" w:rsidRPr="00DF37E7" w:rsidRDefault="009F4D63" w:rsidP="0093436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34366" w:rsidRPr="00DF37E7">
                    <w:rPr>
                      <w:rFonts w:ascii="TH SarabunPSK" w:hAnsi="TH SarabunPSK" w:cs="TH SarabunPSK"/>
                      <w:sz w:val="28"/>
                      <w:cs/>
                    </w:rPr>
                    <w:t>วัน</w:t>
                  </w:r>
                  <w:r w:rsidR="00934366">
                    <w:rPr>
                      <w:rFonts w:ascii="TH SarabunPSK" w:hAnsi="TH SarabunPSK" w:cs="TH SarabunPSK"/>
                      <w:sz w:val="28"/>
                      <w:cs/>
                    </w:rPr>
                    <w:t>/เดือน/ปี......................</w:t>
                  </w:r>
                </w:p>
                <w:p w:rsidR="00934366" w:rsidRPr="00DF37E7" w:rsidRDefault="009F4D63" w:rsidP="0093436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34366" w:rsidRPr="00DF37E7">
                    <w:rPr>
                      <w:rFonts w:ascii="TH SarabunPSK" w:hAnsi="TH SarabunPSK" w:cs="TH SarabunPSK"/>
                      <w:sz w:val="28"/>
                      <w:cs/>
                    </w:rPr>
                    <w:t>ชื่อผู้รับ..............................</w:t>
                  </w:r>
                </w:p>
                <w:p w:rsidR="00934366" w:rsidRPr="00DF37E7" w:rsidRDefault="00934366" w:rsidP="0093436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34366" w:rsidRPr="00DF37E7" w:rsidRDefault="00934366" w:rsidP="0093436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34366" w:rsidRPr="00DF37E7" w:rsidRDefault="00934366" w:rsidP="0093436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4366" w:rsidRPr="00523F82" w:rsidRDefault="00934366" w:rsidP="0093436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ขอรับทราบการรับนักเรียน นิสิต นักศึกษา</w:t>
      </w: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บุคคลที่ทางราชการส่งมาฝึกเข้าเป็นผู้รับการฝึก</w:t>
      </w: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่งพระราชบัญญัติส่งเสริมการพัฒนาฝีมือแรงงาน พ.ศ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45</w:t>
      </w:r>
    </w:p>
    <w:p w:rsidR="00934366" w:rsidRPr="00545A81" w:rsidRDefault="00934366" w:rsidP="0093436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เลขที่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........</w:t>
      </w:r>
      <w:r w:rsidRPr="00E14E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...........</w:t>
      </w:r>
    </w:p>
    <w:p w:rsidR="00934366" w:rsidRPr="00545A81" w:rsidRDefault="00934366" w:rsidP="0093436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934366" w:rsidRPr="00545A81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>นายทะเบียน</w:t>
      </w:r>
    </w:p>
    <w:p w:rsidR="00934366" w:rsidRPr="00E14EE8" w:rsidRDefault="00934366" w:rsidP="0093436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(ชื่อสถานประกอบ</w:t>
      </w:r>
      <w:r>
        <w:rPr>
          <w:rFonts w:ascii="TH SarabunPSK" w:hAnsi="TH SarabunPSK" w:cs="TH SarabunPSK"/>
          <w:sz w:val="32"/>
          <w:szCs w:val="32"/>
          <w:cs/>
        </w:rPr>
        <w:t>กิจการ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tbl>
      <w:tblPr>
        <w:tblW w:w="4274" w:type="dxa"/>
        <w:tblInd w:w="3045" w:type="dxa"/>
        <w:tblLook w:val="0000"/>
      </w:tblPr>
      <w:tblGrid>
        <w:gridCol w:w="377"/>
        <w:gridCol w:w="377"/>
        <w:gridCol w:w="261"/>
        <w:gridCol w:w="377"/>
        <w:gridCol w:w="377"/>
        <w:gridCol w:w="377"/>
        <w:gridCol w:w="377"/>
        <w:gridCol w:w="377"/>
        <w:gridCol w:w="377"/>
        <w:gridCol w:w="377"/>
        <w:gridCol w:w="261"/>
        <w:gridCol w:w="359"/>
      </w:tblGrid>
      <w:tr w:rsidR="00934366" w:rsidRPr="00E14EE8" w:rsidTr="00934366">
        <w:trPr>
          <w:trHeight w:val="16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7A5FFA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6" type="#_x0000_t202" style="position:absolute;left:0;text-align:left;margin-left:-157.85pt;margin-top:3.85pt;width:142.3pt;height:27pt;z-index:251660288" stroked="f">
                  <v:textbox style="mso-next-textbox:#_x0000_s1026">
                    <w:txbxContent>
                      <w:p w:rsidR="00934366" w:rsidRPr="00E14EE8" w:rsidRDefault="00934366" w:rsidP="0093436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14E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ลขที่บัญชีผู้ประกอบกิจ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366" w:rsidRPr="00E14EE8" w:rsidRDefault="00934366" w:rsidP="0093436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โดย (นาย/นาง/นางสาว) 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E14EE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ผู้มีอำนาจทำการแทน</w:t>
      </w: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อยู่เลขที่ .........</w:t>
      </w:r>
      <w:r w:rsidRPr="00E14EE8">
        <w:rPr>
          <w:rFonts w:ascii="TH SarabunPSK" w:hAnsi="TH SarabunPSK" w:cs="TH SarabunPSK"/>
          <w:sz w:val="32"/>
          <w:szCs w:val="32"/>
          <w:cs/>
        </w:rPr>
        <w:t>หมู่........ตรอก/ซอย.....</w:t>
      </w:r>
      <w:r>
        <w:rPr>
          <w:rFonts w:ascii="TH SarabunPSK" w:hAnsi="TH SarabunPSK" w:cs="TH SarabunPSK"/>
          <w:sz w:val="32"/>
          <w:szCs w:val="32"/>
          <w:cs/>
        </w:rPr>
        <w:t>..............ถนน.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แขวง/ตำบล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E14EE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เขต/อำเภอ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E14EE8">
        <w:rPr>
          <w:rFonts w:ascii="TH SarabunPSK" w:hAnsi="TH SarabunPSK" w:cs="TH SarabunPSK"/>
          <w:sz w:val="32"/>
          <w:szCs w:val="32"/>
          <w:cs/>
        </w:rPr>
        <w:t>.จังหวัด.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14EE8">
        <w:rPr>
          <w:rFonts w:ascii="TH SarabunPSK" w:hAnsi="TH SarabunPSK" w:cs="TH SarabunPSK"/>
          <w:sz w:val="32"/>
          <w:szCs w:val="32"/>
          <w:cs/>
        </w:rPr>
        <w:t>..รหัสไปรษณีย์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E14EE8">
        <w:rPr>
          <w:rFonts w:ascii="TH SarabunPSK" w:hAnsi="TH SarabunPSK" w:cs="TH SarabunPSK"/>
          <w:sz w:val="32"/>
          <w:szCs w:val="32"/>
          <w:cs/>
        </w:rPr>
        <w:t>..........โทรศัพท์.............</w:t>
      </w:r>
      <w:r w:rsidRPr="00E14EE8">
        <w:rPr>
          <w:rFonts w:ascii="TH SarabunPSK" w:hAnsi="TH SarabunPSK" w:cs="TH SarabunPSK"/>
          <w:sz w:val="32"/>
          <w:szCs w:val="32"/>
        </w:rPr>
        <w:t>....</w:t>
      </w:r>
      <w:r w:rsidRPr="00E14EE8">
        <w:rPr>
          <w:rFonts w:ascii="TH SarabunPSK" w:hAnsi="TH SarabunPSK" w:cs="TH SarabunPSK"/>
          <w:sz w:val="32"/>
          <w:szCs w:val="32"/>
          <w:cs/>
        </w:rPr>
        <w:t>..โทรส</w:t>
      </w:r>
      <w:r>
        <w:rPr>
          <w:rFonts w:ascii="TH SarabunPSK" w:hAnsi="TH SarabunPSK" w:cs="TH SarabunPSK"/>
          <w:sz w:val="32"/>
          <w:szCs w:val="32"/>
          <w:cs/>
        </w:rPr>
        <w:t>าร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ชื่อผู้ติดต่อ.........................................................................โทรศัพท์..</w:t>
      </w:r>
      <w:r>
        <w:rPr>
          <w:rFonts w:ascii="TH SarabunPSK" w:hAnsi="TH SarabunPSK" w:cs="TH SarabunPSK"/>
          <w:sz w:val="32"/>
          <w:szCs w:val="32"/>
          <w:cs/>
        </w:rPr>
        <w:t>..........................โทร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14EE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934366" w:rsidRDefault="00934366" w:rsidP="00934366">
      <w:pPr>
        <w:tabs>
          <w:tab w:val="left" w:pos="720"/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ประเภทกิจการ................................................................................รอบปีภาษี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E14EE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934366" w:rsidRPr="00E14EE8" w:rsidRDefault="00934366" w:rsidP="00934366">
      <w:pPr>
        <w:tabs>
          <w:tab w:val="left" w:pos="720"/>
          <w:tab w:val="left" w:pos="1080"/>
          <w:tab w:val="left" w:pos="3780"/>
        </w:tabs>
        <w:spacing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.  </w:t>
      </w:r>
      <w:r w:rsidRPr="00E14EE8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่งหลักสูตรการรับ</w:t>
      </w:r>
      <w:r w:rsidRPr="00E14EE8">
        <w:rPr>
          <w:rFonts w:ascii="TH SarabunPSK" w:hAnsi="TH SarabunPSK" w:cs="TH SarabunPSK"/>
          <w:sz w:val="32"/>
          <w:szCs w:val="32"/>
          <w:cs/>
        </w:rPr>
        <w:t>นักเรียน นิสิต 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หรือบุคคลที่ทางราชการส่งมาฝ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(1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E14EE8">
        <w:rPr>
          <w:rFonts w:ascii="TH SarabunPSK" w:hAnsi="TH SarabunPSK" w:cs="TH SarabunPSK"/>
          <w:sz w:val="32"/>
          <w:szCs w:val="32"/>
          <w:cs/>
        </w:rPr>
        <w:t xml:space="preserve">จำนวนผู้รับการฝึก </w:t>
      </w:r>
      <w:r>
        <w:rPr>
          <w:rFonts w:ascii="TH SarabunPSK" w:hAnsi="TH SarabunPSK" w:cs="TH SarabunPSK"/>
          <w:sz w:val="32"/>
          <w:szCs w:val="32"/>
          <w:cs/>
        </w:rPr>
        <w:t>ชาย..............คน หญิง......</w:t>
      </w:r>
      <w:r w:rsidRPr="00E14EE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E14EE8">
        <w:rPr>
          <w:rFonts w:ascii="TH SarabunPSK" w:hAnsi="TH SarabunPSK" w:cs="TH SarabunPSK"/>
          <w:sz w:val="32"/>
          <w:szCs w:val="32"/>
          <w:cs/>
        </w:rPr>
        <w:t>คน</w:t>
      </w:r>
    </w:p>
    <w:p w:rsidR="00934366" w:rsidRDefault="00934366" w:rsidP="00934366">
      <w:pPr>
        <w:tabs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23C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14EE8">
        <w:rPr>
          <w:rFonts w:ascii="TH SarabunPSK" w:hAnsi="TH SarabunPSK" w:cs="TH SarabunPSK"/>
          <w:sz w:val="32"/>
          <w:szCs w:val="32"/>
          <w:cs/>
        </w:rPr>
        <w:t>(2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</w:t>
      </w:r>
      <w:r>
        <w:rPr>
          <w:rFonts w:ascii="TH SarabunPSK" w:hAnsi="TH SarabunPSK" w:cs="TH SarabunPSK"/>
          <w:sz w:val="32"/>
          <w:szCs w:val="32"/>
          <w:cs/>
        </w:rPr>
        <w:t>นวนผู้รับการฝึก ชาย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523CDF">
        <w:rPr>
          <w:rFonts w:ascii="TH SarabunPSK" w:hAnsi="TH SarabunPSK" w:cs="TH SarabunPSK"/>
          <w:sz w:val="32"/>
          <w:szCs w:val="32"/>
          <w:cs/>
        </w:rPr>
        <w:t>คน หญิง.........</w:t>
      </w:r>
      <w:r>
        <w:rPr>
          <w:rFonts w:ascii="TH SarabunPSK" w:hAnsi="TH SarabunPSK" w:cs="TH SarabunPSK"/>
          <w:sz w:val="32"/>
          <w:szCs w:val="32"/>
          <w:cs/>
        </w:rPr>
        <w:t>.....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934366" w:rsidRDefault="00934366" w:rsidP="00934366">
      <w:pPr>
        <w:tabs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23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(3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น</w:t>
      </w:r>
      <w:r>
        <w:rPr>
          <w:rFonts w:ascii="TH SarabunPSK" w:hAnsi="TH SarabunPSK" w:cs="TH SarabunPSK"/>
          <w:sz w:val="32"/>
          <w:szCs w:val="32"/>
          <w:cs/>
        </w:rPr>
        <w:t>วนผู้รับการฝึก ชาย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523CDF">
        <w:rPr>
          <w:rFonts w:ascii="TH SarabunPSK" w:hAnsi="TH SarabunPSK" w:cs="TH SarabunPSK"/>
          <w:sz w:val="32"/>
          <w:szCs w:val="32"/>
          <w:cs/>
        </w:rPr>
        <w:t>....คน หญิง...........</w:t>
      </w:r>
      <w:r>
        <w:rPr>
          <w:rFonts w:ascii="TH SarabunPSK" w:hAnsi="TH SarabunPSK" w:cs="TH SarabunPSK"/>
          <w:sz w:val="32"/>
          <w:szCs w:val="32"/>
          <w:cs/>
        </w:rPr>
        <w:t>...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934366" w:rsidRDefault="00934366" w:rsidP="00934366">
      <w:pPr>
        <w:tabs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23C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14EE8">
        <w:rPr>
          <w:rFonts w:ascii="TH SarabunPSK" w:hAnsi="TH SarabunPSK" w:cs="TH SarabunPSK"/>
          <w:sz w:val="32"/>
          <w:szCs w:val="32"/>
          <w:cs/>
        </w:rPr>
        <w:t>(4) หลักสูตร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น</w:t>
      </w:r>
      <w:r>
        <w:rPr>
          <w:rFonts w:ascii="TH SarabunPSK" w:hAnsi="TH SarabunPSK" w:cs="TH SarabunPSK"/>
          <w:sz w:val="32"/>
          <w:szCs w:val="32"/>
          <w:cs/>
        </w:rPr>
        <w:t>วนผู้รับการฝึก ชาย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523CD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คน หญิง...</w:t>
      </w:r>
      <w:r>
        <w:rPr>
          <w:rFonts w:ascii="TH SarabunPSK" w:hAnsi="TH SarabunPSK" w:cs="TH SarabunPSK"/>
          <w:sz w:val="32"/>
          <w:szCs w:val="32"/>
        </w:rPr>
        <w:t>...</w:t>
      </w:r>
      <w:r w:rsidR="00523CD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</w:t>
      </w:r>
    </w:p>
    <w:p w:rsidR="00934366" w:rsidRPr="00031366" w:rsidRDefault="00934366" w:rsidP="00934366">
      <w:pPr>
        <w:tabs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23C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14EE8">
        <w:rPr>
          <w:rFonts w:ascii="TH SarabunPSK" w:hAnsi="TH SarabunPSK" w:cs="TH SarabunPSK"/>
          <w:sz w:val="32"/>
          <w:szCs w:val="32"/>
          <w:cs/>
        </w:rPr>
        <w:t>(5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น</w:t>
      </w:r>
      <w:r>
        <w:rPr>
          <w:rFonts w:ascii="TH SarabunPSK" w:hAnsi="TH SarabunPSK" w:cs="TH SarabunPSK"/>
          <w:sz w:val="32"/>
          <w:szCs w:val="32"/>
          <w:cs/>
        </w:rPr>
        <w:t>วนผู้รับการฝึก ชาย..........</w:t>
      </w:r>
      <w:r w:rsidR="00523CD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523CDF">
        <w:rPr>
          <w:rFonts w:ascii="TH SarabunPSK" w:hAnsi="TH SarabunPSK" w:cs="TH SarabunPSK"/>
          <w:sz w:val="32"/>
          <w:szCs w:val="32"/>
          <w:cs/>
        </w:rPr>
        <w:t>คน หญิง........</w:t>
      </w:r>
      <w:r w:rsidRPr="00E14EE8">
        <w:rPr>
          <w:rFonts w:ascii="TH SarabunPSK" w:hAnsi="TH SarabunPSK" w:cs="TH SarabunPSK"/>
          <w:sz w:val="32"/>
          <w:szCs w:val="32"/>
          <w:cs/>
        </w:rPr>
        <w:t>......คน</w:t>
      </w:r>
    </w:p>
    <w:p w:rsidR="00934366" w:rsidRDefault="00934366" w:rsidP="00934366">
      <w:pPr>
        <w:tabs>
          <w:tab w:val="left" w:pos="3780"/>
        </w:tabs>
        <w:spacing w:line="240" w:lineRule="auto"/>
        <w:ind w:left="18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 xml:space="preserve">      รวมจำนวน.........................หลักสูตร    จำนวนผู้รับการฝึก...............คน</w:t>
      </w:r>
    </w:p>
    <w:p w:rsidR="00934366" w:rsidRDefault="00934366" w:rsidP="00934366">
      <w:pPr>
        <w:tabs>
          <w:tab w:val="left" w:pos="1080"/>
          <w:tab w:val="left" w:pos="3780"/>
        </w:tabs>
        <w:spacing w:line="240" w:lineRule="auto"/>
        <w:ind w:left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ประกอบการแจ้ง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F7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หนังสือแสดงการจดทะเบียนและวัตถุประสงค์ของผู้ยื่น 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นิติบุคคลและเป็นการยื่นครั้งแรก)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F7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และรายละเอียดเกี่ยวกับการฝึก จำนวน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4847B6" w:rsidRDefault="004847B6" w:rsidP="00523F82">
      <w:pPr>
        <w:tabs>
          <w:tab w:val="left" w:pos="0"/>
        </w:tabs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BB5F7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F7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ญญาการฝึก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F7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แสดงการส่งเข้ารับการฝึกจากสถานศึกษา หรือทางราชการ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F7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ประวัติผู้รับการฝึก กรณีรับนักเรียน นิสิต นักศึกษา หรือบุคคลที่ทางราชการ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่งมาฝึก</w:t>
      </w:r>
    </w:p>
    <w:p w:rsidR="00934366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5F7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ื่นๆ .....................................................................................................................</w:t>
      </w:r>
    </w:p>
    <w:p w:rsidR="00934366" w:rsidRPr="00443A10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934366" w:rsidRDefault="00934366" w:rsidP="00934366">
      <w:pPr>
        <w:tabs>
          <w:tab w:val="left" w:pos="3780"/>
        </w:tabs>
        <w:spacing w:line="240" w:lineRule="auto"/>
        <w:ind w:left="900" w:firstLine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</w:t>
      </w:r>
      <w:r w:rsidR="002B0F44">
        <w:rPr>
          <w:rFonts w:ascii="TH SarabunPSK" w:hAnsi="TH SarabunPSK" w:cs="TH SarabunPSK" w:hint="cs"/>
          <w:sz w:val="32"/>
          <w:szCs w:val="32"/>
          <w:cs/>
        </w:rPr>
        <w:t>้</w:t>
      </w:r>
      <w:r w:rsidR="002B0F44">
        <w:rPr>
          <w:rFonts w:ascii="TH SarabunPSK" w:hAnsi="TH SarabunPSK" w:cs="TH SarabunPSK"/>
          <w:sz w:val="32"/>
          <w:szCs w:val="32"/>
          <w:cs/>
        </w:rPr>
        <w:t>นและเอกสารต่าง</w:t>
      </w:r>
      <w:r w:rsidRPr="00E14EE8">
        <w:rPr>
          <w:rFonts w:ascii="TH SarabunPSK" w:hAnsi="TH SarabunPSK" w:cs="TH SarabunPSK"/>
          <w:sz w:val="32"/>
          <w:szCs w:val="32"/>
          <w:cs/>
        </w:rPr>
        <w:t>ๆ ถูกต้อง และเป็นจริงทุกประการ</w:t>
      </w:r>
    </w:p>
    <w:p w:rsidR="00934366" w:rsidRDefault="00934366" w:rsidP="00934366">
      <w:pPr>
        <w:tabs>
          <w:tab w:val="left" w:pos="3780"/>
        </w:tabs>
        <w:spacing w:line="240" w:lineRule="auto"/>
        <w:ind w:left="900" w:firstLine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ind w:left="900" w:firstLine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Pr="00545A81" w:rsidRDefault="00934366" w:rsidP="0093436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934366" w:rsidRPr="00E14EE8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ผู้ยื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4EE8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ตำแหน่ง.......................................</w:t>
      </w: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Default="004847B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Default="004847B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Default="004847B6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23F82" w:rsidRDefault="00523F82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06EF8" w:rsidRDefault="00D06EF8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23F82" w:rsidRDefault="00523F82" w:rsidP="0093436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62116" w:rsidRDefault="00A62116" w:rsidP="00A62116">
      <w:pPr>
        <w:tabs>
          <w:tab w:val="left" w:pos="3780"/>
        </w:tabs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</w:p>
    <w:p w:rsidR="00A62116" w:rsidRPr="00A62116" w:rsidRDefault="00A62116" w:rsidP="00A62116">
      <w:pPr>
        <w:tabs>
          <w:tab w:val="left" w:pos="3780"/>
        </w:tabs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 w:rsidRPr="00A62116">
        <w:rPr>
          <w:rFonts w:ascii="TH SarabunPSK" w:hAnsi="TH SarabunPSK" w:cs="TH SarabunPSK" w:hint="cs"/>
          <w:b/>
          <w:bCs/>
          <w:sz w:val="28"/>
          <w:cs/>
        </w:rPr>
        <w:t>(ค-2)</w:t>
      </w:r>
    </w:p>
    <w:p w:rsidR="009F4D63" w:rsidRDefault="009F4D63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A78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(รายชื่อหลักสูตร)</w:t>
      </w:r>
    </w:p>
    <w:p w:rsidR="00523F82" w:rsidRPr="00523F82" w:rsidRDefault="00523F82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F4D63" w:rsidRDefault="009F4D63" w:rsidP="009F4D6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อาชีพช่างก่อสร้าง</w:t>
      </w:r>
    </w:p>
    <w:p w:rsidR="009F4D63" w:rsidRDefault="009F4D63" w:rsidP="009F4D63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Pr="00727A78" w:rsidRDefault="009F4D63" w:rsidP="009F4D63">
      <w:pPr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78">
        <w:rPr>
          <w:rFonts w:ascii="TH SarabunPSK" w:hAnsi="TH SarabunPSK" w:cs="TH SarabunPSK" w:hint="cs"/>
          <w:sz w:val="32"/>
          <w:szCs w:val="32"/>
          <w:cs/>
        </w:rPr>
        <w:t>สาขาอาชีพช่างอุตสาหการ</w:t>
      </w:r>
    </w:p>
    <w:p w:rsidR="009F4D63" w:rsidRDefault="009F4D63" w:rsidP="009F4D63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Pr="00727A78" w:rsidRDefault="009F4D63" w:rsidP="009F4D63">
      <w:pPr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78">
        <w:rPr>
          <w:rFonts w:ascii="TH SarabunPSK" w:hAnsi="TH SarabunPSK" w:cs="TH SarabunPSK" w:hint="cs"/>
          <w:sz w:val="32"/>
          <w:szCs w:val="32"/>
          <w:cs/>
        </w:rPr>
        <w:t>สาขาอาชีพช่างเครื่องกล</w:t>
      </w:r>
    </w:p>
    <w:p w:rsidR="009F4D63" w:rsidRDefault="009F4D63" w:rsidP="009F4D63">
      <w:pPr>
        <w:numPr>
          <w:ilvl w:val="0"/>
          <w:numId w:val="5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5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Pr="00727A78" w:rsidRDefault="009F4D63" w:rsidP="009F4D63">
      <w:pPr>
        <w:numPr>
          <w:ilvl w:val="0"/>
          <w:numId w:val="5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78">
        <w:rPr>
          <w:rFonts w:ascii="TH SarabunPSK" w:hAnsi="TH SarabunPSK" w:cs="TH SarabunPSK" w:hint="cs"/>
          <w:sz w:val="32"/>
          <w:szCs w:val="32"/>
          <w:cs/>
        </w:rPr>
        <w:t>สาขาอาชีพช่างไฟฟ้า อิเล็กทรอนิกส์ และคอมพิวเตอร์</w:t>
      </w:r>
    </w:p>
    <w:p w:rsidR="009F4D63" w:rsidRDefault="009F4D63" w:rsidP="009F4D63">
      <w:pPr>
        <w:numPr>
          <w:ilvl w:val="0"/>
          <w:numId w:val="6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6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Pr="00727A78" w:rsidRDefault="009F4D63" w:rsidP="009F4D63">
      <w:pPr>
        <w:numPr>
          <w:ilvl w:val="0"/>
          <w:numId w:val="6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78">
        <w:rPr>
          <w:rFonts w:ascii="TH SarabunPSK" w:hAnsi="TH SarabunPSK" w:cs="TH SarabunPSK" w:hint="cs"/>
          <w:sz w:val="32"/>
          <w:szCs w:val="32"/>
          <w:cs/>
        </w:rPr>
        <w:t>สาขาอาชีพช่างอุตสาหกรรมศิลป์</w:t>
      </w:r>
    </w:p>
    <w:p w:rsidR="009F4D63" w:rsidRDefault="009F4D63" w:rsidP="009F4D63">
      <w:pPr>
        <w:numPr>
          <w:ilvl w:val="0"/>
          <w:numId w:val="7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7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Pr="00727A78" w:rsidRDefault="009F4D63" w:rsidP="009F4D63">
      <w:pPr>
        <w:numPr>
          <w:ilvl w:val="0"/>
          <w:numId w:val="7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78">
        <w:rPr>
          <w:rFonts w:ascii="TH SarabunPSK" w:hAnsi="TH SarabunPSK" w:cs="TH SarabunPSK" w:hint="cs"/>
          <w:sz w:val="32"/>
          <w:szCs w:val="32"/>
          <w:cs/>
        </w:rPr>
        <w:t>สาขาอาชีพเกษตรอุตสาหกรรม</w:t>
      </w:r>
    </w:p>
    <w:p w:rsidR="009F4D63" w:rsidRDefault="009F4D63" w:rsidP="009F4D63">
      <w:pPr>
        <w:numPr>
          <w:ilvl w:val="0"/>
          <w:numId w:val="8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8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8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78">
        <w:rPr>
          <w:rFonts w:ascii="TH SarabunPSK" w:hAnsi="TH SarabunPSK" w:cs="TH SarabunPSK" w:hint="cs"/>
          <w:sz w:val="32"/>
          <w:szCs w:val="32"/>
          <w:cs/>
        </w:rPr>
        <w:t>สาขาอาชีพภาคบริการ</w:t>
      </w:r>
    </w:p>
    <w:p w:rsidR="009F4D63" w:rsidRDefault="009F4D63" w:rsidP="009F4D63">
      <w:pPr>
        <w:numPr>
          <w:ilvl w:val="0"/>
          <w:numId w:val="9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F4D63" w:rsidRDefault="009F4D63" w:rsidP="009F4D63">
      <w:pPr>
        <w:numPr>
          <w:ilvl w:val="0"/>
          <w:numId w:val="9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A95386" w:rsidRPr="00A95386" w:rsidRDefault="009F4D63" w:rsidP="00A95386">
      <w:pPr>
        <w:numPr>
          <w:ilvl w:val="0"/>
          <w:numId w:val="9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3B7924" w:rsidRDefault="003B7924" w:rsidP="00A62116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</w:p>
    <w:p w:rsidR="003B7924" w:rsidRDefault="003B7924" w:rsidP="00A62116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</w:p>
    <w:p w:rsidR="003B7924" w:rsidRDefault="003B7924" w:rsidP="00A62116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</w:p>
    <w:p w:rsidR="003B7924" w:rsidRDefault="003B7924" w:rsidP="00A62116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</w:p>
    <w:p w:rsidR="00A62116" w:rsidRPr="00A62116" w:rsidRDefault="00A62116" w:rsidP="00A62116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 w:rsidRPr="00A62116">
        <w:rPr>
          <w:rFonts w:ascii="TH SarabunPSK" w:hAnsi="TH SarabunPSK" w:cs="TH SarabunPSK" w:hint="cs"/>
          <w:b/>
          <w:bCs/>
          <w:sz w:val="28"/>
          <w:cs/>
        </w:rPr>
        <w:t>(ค-3)</w:t>
      </w:r>
    </w:p>
    <w:p w:rsidR="00A95386" w:rsidRDefault="00A95386" w:rsidP="00A9538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090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แบ่งกลุ่มสาขา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5386" w:rsidRPr="003E7090" w:rsidRDefault="00A95386" w:rsidP="00A9538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09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่อกรอกรายละเอียดในเอกสารแนบ </w:t>
      </w:r>
    </w:p>
    <w:p w:rsidR="00A95386" w:rsidRDefault="00A95386" w:rsidP="00A9538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อาชีพช่างก่อสร้าง</w:t>
      </w:r>
    </w:p>
    <w:p w:rsidR="00A95386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โยธา  วิศวกรรมสำรวจ  เทคโนโลยีโยธา  การจัดการงานก่อสร้าง  สถาปัตยกรรม ฯลฯ</w:t>
      </w: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ชีพช่างอุตสาหกรรม</w:t>
      </w:r>
    </w:p>
    <w:p w:rsidR="00A95386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อุตสาหก</w:t>
      </w:r>
      <w:r w:rsidR="000E47F1"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ศวกรรมพลาสติก  วิศวกรรมพอลิเมอร์  วิศวกรรมวัสดุและโลหะ  เทคโนโลยีอุตสาหกรรม  วิศวกรรมเครื่องนุ่งห่ม  วิศวกรรมสิ่งทอ  วิศวกรรมเคมี ฯลฯ</w:t>
      </w: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อาชีพช่างเครื่องกล</w:t>
      </w:r>
    </w:p>
    <w:p w:rsidR="00A95386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เครื่องกล  เทคโนโลยีเครื่องกล  วิศวกรรมยานยนต์  วิศวกรรมแมคาทรอนิกส์ ฯลฯ</w:t>
      </w: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</w:t>
      </w:r>
      <w:r w:rsidR="000E47F1">
        <w:rPr>
          <w:rFonts w:ascii="TH SarabunPSK" w:hAnsi="TH SarabunPSK" w:cs="TH SarabunPSK" w:hint="cs"/>
          <w:b/>
          <w:bCs/>
          <w:sz w:val="32"/>
          <w:szCs w:val="32"/>
          <w:cs/>
        </w:rPr>
        <w:t>าขาอาชีพช่างไฟฟ้า อิเล็กทรอนิกส์</w:t>
      </w: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อมพิวเตอร์</w:t>
      </w:r>
    </w:p>
    <w:p w:rsidR="00A95386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คอมพิวเตอร์  สารสนเทศ  วิทยาการคอมพิวเตอร์  วิศวกรรมไฟฟ้ากำลัง  วิศวกรรมโทรคมนาคม  วิศวกรรมอิเล็กทรอนิกส์</w:t>
      </w: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อาชีพช่างไฟฟ้าอุตสาหกรรมศิลป์</w:t>
      </w:r>
    </w:p>
    <w:p w:rsidR="00A95386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คโนโลยีเซรามิค  เครื่องปั้นดินเผา  เทคโนโลยีเสื้อผ้า  วิศวกรรมสิ่งทอ  เทคโนโลยีสิ่งทอ  เทคโนโลยีเครื่องเรือน  ออกแบบเครื่องเรือน  หัตถกรรม  แฟชั่นสิ่งทอ  นิเทศศิลป์ ฯลฯ</w:t>
      </w: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อาชีพเกษตรอุตสาหกรรม</w:t>
      </w:r>
    </w:p>
    <w:p w:rsidR="00A95386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มง  สัตวบาล  พืช  สัตว์  ฯลฯ</w:t>
      </w: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A95386" w:rsidRPr="007521B2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1B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อาชีพภาคบริการ</w:t>
      </w:r>
    </w:p>
    <w:p w:rsidR="00A95386" w:rsidRPr="003E7090" w:rsidRDefault="00A95386" w:rsidP="00A9538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โรงแรม  การท่องเที่ยว  </w:t>
      </w:r>
      <w:r w:rsidR="00427DCE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มวลชน  คหกรรม  เทคโนโลยีการพิมพ์  เทคโนโลยีการถ่ายภาพ    การประกันวินาศภัย  การประกันชีวิต  การบัญชีการเงิน  การตลาด  การบริหารธุรกิจ  การบริหารทั่วไป ฯลฯ</w:t>
      </w:r>
    </w:p>
    <w:p w:rsidR="00A95386" w:rsidRDefault="00A95386" w:rsidP="00A9538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95386" w:rsidRDefault="00A95386" w:rsidP="00A9538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95386" w:rsidRDefault="00A95386" w:rsidP="00A9538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95386" w:rsidRDefault="00A95386" w:rsidP="00A9538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95386" w:rsidRDefault="00A95386" w:rsidP="005640BC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95386" w:rsidRDefault="00A95386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924" w:rsidRDefault="003B7924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924" w:rsidRDefault="003B7924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924" w:rsidRDefault="003B7924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924" w:rsidRDefault="003B7924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924" w:rsidRPr="00A95386" w:rsidRDefault="003B7924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2116" w:rsidRPr="00A62116" w:rsidRDefault="00A62116" w:rsidP="00A62116">
      <w:pPr>
        <w:tabs>
          <w:tab w:val="left" w:pos="3780"/>
        </w:tabs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 w:rsidRPr="00A62116">
        <w:rPr>
          <w:rFonts w:ascii="TH SarabunPSK" w:hAnsi="TH SarabunPSK" w:cs="TH SarabunPSK" w:hint="cs"/>
          <w:b/>
          <w:bCs/>
          <w:sz w:val="28"/>
          <w:cs/>
        </w:rPr>
        <w:t>(ค-4)</w:t>
      </w:r>
    </w:p>
    <w:p w:rsidR="004847B6" w:rsidRPr="00523F82" w:rsidRDefault="004847B6" w:rsidP="00523F82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309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รายละเอียดเกี่ยวกับการฝึก</w:t>
      </w:r>
    </w:p>
    <w:p w:rsidR="004847B6" w:rsidRPr="00230975" w:rsidRDefault="004847B6" w:rsidP="004847B6">
      <w:pPr>
        <w:tabs>
          <w:tab w:val="left" w:pos="72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97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เรียน นิสิต นักศึกษา หรือบุคคลที่ทางราชการส่งมาฝึกเข้าเป็นผู้รับการฝึก</w:t>
      </w:r>
    </w:p>
    <w:p w:rsidR="004847B6" w:rsidRDefault="004847B6" w:rsidP="004847B6">
      <w:pPr>
        <w:tabs>
          <w:tab w:val="left" w:pos="72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Pr="00A1287B" w:rsidRDefault="004847B6" w:rsidP="004847B6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การฝึก</w:t>
      </w:r>
    </w:p>
    <w:p w:rsidR="004847B6" w:rsidRDefault="004847B6" w:rsidP="004847B6">
      <w:pPr>
        <w:numPr>
          <w:ilvl w:val="1"/>
          <w:numId w:val="10"/>
        </w:numPr>
        <w:tabs>
          <w:tab w:val="left" w:pos="72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ลักสูตร ...................................................................................................................................</w:t>
      </w:r>
    </w:p>
    <w:p w:rsidR="004847B6" w:rsidRDefault="004847B6" w:rsidP="004847B6">
      <w:pPr>
        <w:numPr>
          <w:ilvl w:val="1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หลักสูตร</w:t>
      </w:r>
    </w:p>
    <w:p w:rsidR="004847B6" w:rsidRDefault="004847B6" w:rsidP="004847B6">
      <w:pPr>
        <w:numPr>
          <w:ilvl w:val="0"/>
          <w:numId w:val="11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</w:t>
      </w:r>
    </w:p>
    <w:p w:rsidR="004847B6" w:rsidRDefault="004847B6" w:rsidP="004847B6">
      <w:pPr>
        <w:numPr>
          <w:ilvl w:val="0"/>
          <w:numId w:val="11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4847B6" w:rsidRDefault="004847B6" w:rsidP="004847B6">
      <w:pPr>
        <w:numPr>
          <w:ilvl w:val="0"/>
          <w:numId w:val="11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4847B6" w:rsidRPr="00A1287B" w:rsidRDefault="004847B6" w:rsidP="004847B6">
      <w:pPr>
        <w:numPr>
          <w:ilvl w:val="1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วิชา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4080"/>
        <w:gridCol w:w="1635"/>
        <w:gridCol w:w="1680"/>
      </w:tblGrid>
      <w:tr w:rsidR="004847B6" w:rsidTr="00EC228C">
        <w:trPr>
          <w:trHeight w:val="574"/>
        </w:trPr>
        <w:tc>
          <w:tcPr>
            <w:tcW w:w="855" w:type="dxa"/>
            <w:vMerge w:val="restart"/>
            <w:vAlign w:val="center"/>
          </w:tcPr>
          <w:p w:rsidR="004847B6" w:rsidRPr="00230975" w:rsidRDefault="004847B6" w:rsidP="004847B6">
            <w:pPr>
              <w:tabs>
                <w:tab w:val="left" w:pos="720"/>
              </w:tabs>
              <w:spacing w:line="240" w:lineRule="auto"/>
              <w:ind w:left="8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9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0" w:type="dxa"/>
            <w:vMerge w:val="restart"/>
            <w:vAlign w:val="center"/>
          </w:tcPr>
          <w:p w:rsidR="004847B6" w:rsidRPr="00230975" w:rsidRDefault="004847B6" w:rsidP="004847B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9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วิชา</w:t>
            </w:r>
          </w:p>
        </w:tc>
        <w:tc>
          <w:tcPr>
            <w:tcW w:w="3315" w:type="dxa"/>
            <w:gridSpan w:val="2"/>
            <w:vAlign w:val="center"/>
          </w:tcPr>
          <w:p w:rsidR="004847B6" w:rsidRPr="00230975" w:rsidRDefault="004847B6" w:rsidP="004847B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ฝึก (ชั่วโมง)</w:t>
            </w:r>
          </w:p>
        </w:tc>
      </w:tr>
      <w:tr w:rsidR="004847B6" w:rsidTr="00EC228C">
        <w:trPr>
          <w:trHeight w:val="765"/>
        </w:trPr>
        <w:tc>
          <w:tcPr>
            <w:tcW w:w="855" w:type="dxa"/>
            <w:vMerge/>
            <w:vAlign w:val="center"/>
          </w:tcPr>
          <w:p w:rsidR="004847B6" w:rsidRPr="00230975" w:rsidRDefault="004847B6" w:rsidP="004847B6">
            <w:pPr>
              <w:tabs>
                <w:tab w:val="left" w:pos="720"/>
              </w:tabs>
              <w:spacing w:line="240" w:lineRule="auto"/>
              <w:ind w:left="285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80" w:type="dxa"/>
            <w:vMerge/>
            <w:vAlign w:val="center"/>
          </w:tcPr>
          <w:p w:rsidR="004847B6" w:rsidRPr="00230975" w:rsidRDefault="004847B6" w:rsidP="004847B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4847B6" w:rsidRPr="00230975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680" w:type="dxa"/>
            <w:vAlign w:val="center"/>
          </w:tcPr>
          <w:p w:rsidR="004847B6" w:rsidRPr="00230975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4847B6" w:rsidTr="00A62116">
        <w:trPr>
          <w:trHeight w:val="2710"/>
        </w:trPr>
        <w:tc>
          <w:tcPr>
            <w:tcW w:w="855" w:type="dxa"/>
          </w:tcPr>
          <w:p w:rsidR="004847B6" w:rsidRDefault="004847B6" w:rsidP="004847B6">
            <w:pPr>
              <w:tabs>
                <w:tab w:val="left" w:pos="720"/>
              </w:tabs>
              <w:spacing w:line="240" w:lineRule="auto"/>
              <w:ind w:left="28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0" w:type="dxa"/>
          </w:tcPr>
          <w:p w:rsidR="004847B6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7B6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</w:tcPr>
          <w:p w:rsidR="004847B6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4847B6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7B6" w:rsidTr="00EC228C">
        <w:trPr>
          <w:gridBefore w:val="2"/>
          <w:wBefore w:w="4935" w:type="dxa"/>
          <w:trHeight w:val="440"/>
        </w:trPr>
        <w:tc>
          <w:tcPr>
            <w:tcW w:w="1635" w:type="dxa"/>
          </w:tcPr>
          <w:p w:rsidR="004847B6" w:rsidRDefault="007A5FFA" w:rsidP="004847B6">
            <w:pPr>
              <w:tabs>
                <w:tab w:val="left" w:pos="72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zh-TW" w:bidi="ar-SA"/>
              </w:rPr>
              <w:pict>
                <v:shape id="_x0000_s1031" type="#_x0000_t202" style="position:absolute;left:0;text-align:left;margin-left:-150.8pt;margin-top:20.7pt;width:51.95pt;height:28.15pt;z-index:251667456;mso-height-percent:200;mso-position-horizontal-relative:text;mso-position-vertical-relative:text;mso-height-percent:200;mso-width-relative:margin;mso-height-relative:margin" stroked="f">
                  <v:textbox style="mso-next-textbox:#_x0000_s1031;mso-fit-shape-to-text:t">
                    <w:txbxContent>
                      <w:p w:rsidR="004847B6" w:rsidRPr="00A1287B" w:rsidRDefault="004847B6" w:rsidP="004847B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128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0" w:type="dxa"/>
          </w:tcPr>
          <w:p w:rsidR="004847B6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7B6" w:rsidTr="00EC228C">
        <w:trPr>
          <w:gridBefore w:val="2"/>
          <w:wBefore w:w="4935" w:type="dxa"/>
          <w:trHeight w:val="420"/>
        </w:trPr>
        <w:tc>
          <w:tcPr>
            <w:tcW w:w="3315" w:type="dxa"/>
            <w:gridSpan w:val="2"/>
          </w:tcPr>
          <w:p w:rsidR="004847B6" w:rsidRDefault="004847B6" w:rsidP="004847B6">
            <w:pPr>
              <w:tabs>
                <w:tab w:val="left" w:pos="72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47B6" w:rsidRDefault="004847B6" w:rsidP="004847B6">
      <w:pPr>
        <w:tabs>
          <w:tab w:val="left" w:pos="720"/>
        </w:tabs>
        <w:spacing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Default="004847B6" w:rsidP="004847B6">
      <w:pPr>
        <w:numPr>
          <w:ilvl w:val="1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้อหาวิชา</w:t>
      </w:r>
    </w:p>
    <w:p w:rsidR="004847B6" w:rsidRDefault="004847B6" w:rsidP="004847B6">
      <w:pPr>
        <w:numPr>
          <w:ilvl w:val="0"/>
          <w:numId w:val="12"/>
        </w:numPr>
        <w:tabs>
          <w:tab w:val="left" w:pos="72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วิชา ............................................................................. จำนวน ....................ชั่วโมง</w:t>
      </w:r>
    </w:p>
    <w:p w:rsidR="004847B6" w:rsidRDefault="004847B6" w:rsidP="004847B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เนื้อหาวิชา ........................................................................................................</w:t>
      </w:r>
    </w:p>
    <w:p w:rsidR="004847B6" w:rsidRDefault="004847B6" w:rsidP="004847B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4847B6" w:rsidRDefault="004847B6" w:rsidP="00A6211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A62116" w:rsidRPr="00A62116" w:rsidRDefault="00A62116" w:rsidP="00A6211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1800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1800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1800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4847B6" w:rsidRDefault="004847B6" w:rsidP="004847B6">
      <w:pPr>
        <w:tabs>
          <w:tab w:val="left" w:pos="720"/>
        </w:tabs>
        <w:spacing w:line="240" w:lineRule="auto"/>
        <w:ind w:left="180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2) </w:t>
      </w:r>
      <w:r>
        <w:rPr>
          <w:rFonts w:ascii="TH SarabunPSK" w:hAnsi="TH SarabunPSK" w:cs="TH SarabunPSK" w:hint="cs"/>
          <w:sz w:val="32"/>
          <w:szCs w:val="32"/>
          <w:cs/>
        </w:rPr>
        <w:t>หัวข้อวิชา</w:t>
      </w:r>
    </w:p>
    <w:p w:rsidR="004847B6" w:rsidRDefault="004847B6" w:rsidP="004847B6">
      <w:pPr>
        <w:tabs>
          <w:tab w:val="left" w:pos="72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4847B6" w:rsidRDefault="004847B6" w:rsidP="004847B6">
      <w:pPr>
        <w:tabs>
          <w:tab w:val="left" w:pos="720"/>
        </w:tabs>
        <w:spacing w:line="240" w:lineRule="auto"/>
        <w:ind w:left="1800"/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4847B6" w:rsidRDefault="004847B6" w:rsidP="004847B6">
      <w:pPr>
        <w:numPr>
          <w:ilvl w:val="0"/>
          <w:numId w:val="12"/>
        </w:numPr>
        <w:tabs>
          <w:tab w:val="left" w:pos="72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วิชา ............................................................................. จำนวน ....................ชั่วโมง</w:t>
      </w:r>
    </w:p>
    <w:p w:rsidR="004847B6" w:rsidRDefault="004847B6" w:rsidP="004847B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อธิบายเนื้อหาวิชา ........................................................................................................</w:t>
      </w:r>
    </w:p>
    <w:p w:rsidR="004847B6" w:rsidRDefault="004847B6" w:rsidP="004847B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</w:t>
      </w:r>
    </w:p>
    <w:p w:rsidR="004847B6" w:rsidRDefault="004847B6" w:rsidP="004847B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4847B6" w:rsidRPr="00A1287B" w:rsidRDefault="004847B6" w:rsidP="004847B6">
      <w:pPr>
        <w:tabs>
          <w:tab w:val="left" w:pos="720"/>
        </w:tabs>
        <w:spacing w:line="240" w:lineRule="auto"/>
        <w:ind w:left="180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4847B6" w:rsidRDefault="004847B6" w:rsidP="004847B6">
      <w:pPr>
        <w:numPr>
          <w:ilvl w:val="1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การฝึก</w:t>
      </w:r>
    </w:p>
    <w:p w:rsidR="004847B6" w:rsidRDefault="004847B6" w:rsidP="004847B6">
      <w:pPr>
        <w:tabs>
          <w:tab w:val="left" w:pos="720"/>
        </w:tabs>
        <w:spacing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าย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ญิง ................... คน</w:t>
      </w:r>
    </w:p>
    <w:p w:rsidR="004847B6" w:rsidRDefault="004847B6" w:rsidP="004847B6">
      <w:pPr>
        <w:tabs>
          <w:tab w:val="left" w:pos="720"/>
        </w:tabs>
        <w:spacing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สมบัติ</w:t>
      </w:r>
    </w:p>
    <w:p w:rsidR="004847B6" w:rsidRDefault="004847B6" w:rsidP="004847B6">
      <w:pPr>
        <w:tabs>
          <w:tab w:val="left" w:pos="720"/>
        </w:tabs>
        <w:spacing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 </w:t>
      </w:r>
      <w:r>
        <w:rPr>
          <w:rFonts w:ascii="TH SarabunPSK" w:hAnsi="TH SarabunPSK" w:cs="TH SarabunPSK" w:hint="cs"/>
          <w:sz w:val="32"/>
          <w:szCs w:val="32"/>
          <w:cs/>
        </w:rPr>
        <w:t>อายุ .................................. ปี</w:t>
      </w:r>
    </w:p>
    <w:p w:rsidR="004847B6" w:rsidRDefault="004847B6" w:rsidP="004847B6">
      <w:pPr>
        <w:tabs>
          <w:tab w:val="left" w:pos="720"/>
        </w:tabs>
        <w:spacing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............................</w:t>
      </w:r>
    </w:p>
    <w:p w:rsidR="004847B6" w:rsidRDefault="004847B6" w:rsidP="004847B6">
      <w:pPr>
        <w:tabs>
          <w:tab w:val="left" w:pos="720"/>
        </w:tabs>
        <w:spacing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 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</w:t>
      </w:r>
    </w:p>
    <w:p w:rsidR="004847B6" w:rsidRDefault="004847B6" w:rsidP="004847B6">
      <w:pPr>
        <w:tabs>
          <w:tab w:val="left" w:pos="720"/>
        </w:tabs>
        <w:spacing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847B6" w:rsidRPr="00A1287B" w:rsidRDefault="004847B6" w:rsidP="004847B6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ฝึก</w:t>
      </w:r>
    </w:p>
    <w:p w:rsidR="004847B6" w:rsidRDefault="004847B6" w:rsidP="004847B6">
      <w:pPr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กในหน่วยประกอบกิจการ</w:t>
      </w:r>
    </w:p>
    <w:p w:rsidR="004847B6" w:rsidRDefault="004847B6" w:rsidP="004847B6">
      <w:pPr>
        <w:tabs>
          <w:tab w:val="left" w:pos="720"/>
          <w:tab w:val="left" w:pos="10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พื้นที่การฝึกประมาณ .................................................................................... ตารางเมตร</w:t>
      </w:r>
    </w:p>
    <w:p w:rsidR="004847B6" w:rsidRDefault="00314198" w:rsidP="004847B6">
      <w:pPr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กในศูนย์ฝึกอบรมฝี</w:t>
      </w:r>
      <w:r w:rsidR="004847B6">
        <w:rPr>
          <w:rFonts w:ascii="TH SarabunPSK" w:hAnsi="TH SarabunPSK" w:cs="TH SarabunPSK" w:hint="cs"/>
          <w:sz w:val="32"/>
          <w:szCs w:val="32"/>
          <w:cs/>
        </w:rPr>
        <w:t>มือแรงงาน</w:t>
      </w:r>
    </w:p>
    <w:p w:rsidR="004847B6" w:rsidRPr="001E15EC" w:rsidRDefault="004847B6" w:rsidP="004847B6">
      <w:pPr>
        <w:tabs>
          <w:tab w:val="left" w:pos="720"/>
          <w:tab w:val="left" w:pos="10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พื้นที่การฝึกประมาณ .................................................................................... ตารางเมตร</w:t>
      </w:r>
    </w:p>
    <w:p w:rsidR="004847B6" w:rsidRPr="00C730A5" w:rsidRDefault="004847B6" w:rsidP="004847B6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730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ยะเวลาการฝึก</w:t>
      </w:r>
    </w:p>
    <w:p w:rsidR="004847B6" w:rsidRDefault="004847B6" w:rsidP="004847B6">
      <w:pPr>
        <w:tabs>
          <w:tab w:val="left" w:pos="720"/>
          <w:tab w:val="left" w:pos="108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...........เดือน.....................................................ชั่วโมง</w:t>
      </w:r>
    </w:p>
    <w:p w:rsidR="004847B6" w:rsidRDefault="004847B6" w:rsidP="004847B6">
      <w:pPr>
        <w:tabs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ฝึกระหว่างวันที่...................................................ถึงวันที่................................................</w:t>
      </w:r>
    </w:p>
    <w:p w:rsidR="004847B6" w:rsidRPr="00A13A0D" w:rsidRDefault="004847B6" w:rsidP="004847B6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ิธีการและมาตรฐานการวัดผลการฝึก (โดยเฉลี่ยต้องไม่ต่ำกว่าร้อยละ </w:t>
      </w:r>
      <w:r w:rsidRPr="00A13A0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0) </w:t>
      </w:r>
      <w:r w:rsidRPr="00A13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ซึ่งมีสัดส่วนการวัดผล</w:t>
      </w:r>
    </w:p>
    <w:p w:rsidR="004847B6" w:rsidRPr="00A13A0D" w:rsidRDefault="004847B6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ฝึก</w:t>
      </w:r>
      <w:r w:rsidRPr="00A13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0F44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4847B6" w:rsidRDefault="004847B6" w:rsidP="004847B6">
      <w:pPr>
        <w:numPr>
          <w:ilvl w:val="0"/>
          <w:numId w:val="13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ทฤษฎ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 ..................................................................</w:t>
      </w:r>
    </w:p>
    <w:p w:rsidR="004847B6" w:rsidRDefault="004847B6" w:rsidP="004847B6">
      <w:pPr>
        <w:numPr>
          <w:ilvl w:val="0"/>
          <w:numId w:val="13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 ..................................................................</w:t>
      </w:r>
    </w:p>
    <w:p w:rsidR="004847B6" w:rsidRDefault="004847B6" w:rsidP="004847B6">
      <w:pPr>
        <w:numPr>
          <w:ilvl w:val="0"/>
          <w:numId w:val="13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 (ระบุ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 ..................................................................</w:t>
      </w:r>
    </w:p>
    <w:p w:rsidR="004847B6" w:rsidRDefault="004847B6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Default="004847B6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B7924" w:rsidRDefault="003B7924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Default="004847B6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847B6" w:rsidRDefault="004847B6" w:rsidP="004847B6">
      <w:pPr>
        <w:tabs>
          <w:tab w:val="left" w:pos="0"/>
        </w:tabs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/5.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ุปกรณ์</w:t>
      </w:r>
    </w:p>
    <w:p w:rsidR="004847B6" w:rsidRDefault="004847B6" w:rsidP="004847B6">
      <w:pPr>
        <w:tabs>
          <w:tab w:val="left" w:pos="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4847B6" w:rsidRDefault="004847B6" w:rsidP="004847B6">
      <w:pPr>
        <w:tabs>
          <w:tab w:val="left" w:pos="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847B6" w:rsidRPr="00A13A0D" w:rsidRDefault="004847B6" w:rsidP="004847B6">
      <w:pPr>
        <w:numPr>
          <w:ilvl w:val="0"/>
          <w:numId w:val="1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การอุปกรณ์ (เครื่องมือ</w:t>
      </w:r>
      <w:r w:rsidRPr="00A13A0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 </w:t>
      </w:r>
      <w:r w:rsidRPr="00A13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รื่องจักร</w:t>
      </w:r>
      <w:r w:rsidRPr="00A13A0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 </w:t>
      </w:r>
      <w:r w:rsidR="003141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สิ่งอำนวย</w:t>
      </w:r>
      <w:r w:rsidRPr="00A13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สะดวกต่างๆ) ที่ใช้ในการฝึกที่มีอยู่แล้ว และต้องหามาเพิ่มภายหลัง</w:t>
      </w:r>
    </w:p>
    <w:p w:rsidR="004847B6" w:rsidRDefault="004847B6" w:rsidP="004847B6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6015"/>
        <w:gridCol w:w="1965"/>
      </w:tblGrid>
      <w:tr w:rsidR="004847B6" w:rsidRPr="00810DB0" w:rsidTr="00EC228C">
        <w:trPr>
          <w:trHeight w:val="750"/>
        </w:trPr>
        <w:tc>
          <w:tcPr>
            <w:tcW w:w="1050" w:type="dxa"/>
            <w:vAlign w:val="center"/>
          </w:tcPr>
          <w:p w:rsidR="004847B6" w:rsidRPr="00810DB0" w:rsidRDefault="004847B6" w:rsidP="004847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D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15" w:type="dxa"/>
            <w:vAlign w:val="center"/>
          </w:tcPr>
          <w:p w:rsidR="004847B6" w:rsidRPr="00810DB0" w:rsidRDefault="004847B6" w:rsidP="004847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D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65" w:type="dxa"/>
            <w:vAlign w:val="center"/>
          </w:tcPr>
          <w:p w:rsidR="004847B6" w:rsidRPr="00810DB0" w:rsidRDefault="004847B6" w:rsidP="004847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D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847B6" w:rsidTr="00EC228C">
        <w:trPr>
          <w:trHeight w:val="3180"/>
        </w:trPr>
        <w:tc>
          <w:tcPr>
            <w:tcW w:w="1050" w:type="dxa"/>
          </w:tcPr>
          <w:p w:rsidR="004847B6" w:rsidRDefault="004847B6" w:rsidP="004847B6">
            <w:pPr>
              <w:tabs>
                <w:tab w:val="left" w:pos="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5" w:type="dxa"/>
          </w:tcPr>
          <w:p w:rsidR="004847B6" w:rsidRDefault="004847B6" w:rsidP="004847B6">
            <w:pPr>
              <w:tabs>
                <w:tab w:val="left" w:pos="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:rsidR="004847B6" w:rsidRDefault="004847B6" w:rsidP="004847B6">
            <w:pPr>
              <w:tabs>
                <w:tab w:val="left" w:pos="0"/>
              </w:tabs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47B6" w:rsidRPr="00727A78" w:rsidRDefault="004847B6" w:rsidP="004847B6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4847B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34366" w:rsidRDefault="00934366" w:rsidP="004847B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74AB5" w:rsidRDefault="00574AB5" w:rsidP="004847B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  <w:sectPr w:rsidR="00574AB5" w:rsidSect="005A709D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43"/>
          <w:cols w:space="720"/>
          <w:titlePg/>
          <w:docGrid w:linePitch="360"/>
        </w:sectPr>
      </w:pPr>
    </w:p>
    <w:p w:rsidR="00A62116" w:rsidRPr="00A62116" w:rsidRDefault="00A62116" w:rsidP="00A62116">
      <w:pPr>
        <w:spacing w:before="240"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 w:rsidRPr="00A62116">
        <w:rPr>
          <w:rFonts w:ascii="TH SarabunPSK" w:hAnsi="TH SarabunPSK" w:cs="TH SarabunPSK" w:hint="cs"/>
          <w:b/>
          <w:bCs/>
          <w:sz w:val="28"/>
          <w:cs/>
        </w:rPr>
        <w:lastRenderedPageBreak/>
        <w:t>(ค-5)</w:t>
      </w:r>
    </w:p>
    <w:p w:rsidR="00574AB5" w:rsidRPr="00AC575E" w:rsidRDefault="00574AB5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ทะเบียนประวัติผู้รับการฝึก กรณีรับนักเรียน นิสิต นักศึกษา หรือบุคคลที่ทางราชการส่งมาฝึก</w:t>
      </w:r>
    </w:p>
    <w:p w:rsidR="00574AB5" w:rsidRPr="00AC575E" w:rsidRDefault="00574AB5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>…..……………………………………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ขาอาชีพ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</w:t>
      </w:r>
    </w:p>
    <w:p w:rsidR="00AC575E" w:rsidRDefault="00574AB5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 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 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</w:p>
    <w:p w:rsidR="00574AB5" w:rsidRPr="00AC575E" w:rsidRDefault="00574AB5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207"/>
        <w:gridCol w:w="2839"/>
        <w:gridCol w:w="871"/>
        <w:gridCol w:w="1477"/>
        <w:gridCol w:w="2270"/>
        <w:gridCol w:w="2756"/>
      </w:tblGrid>
      <w:tr w:rsidR="00574AB5" w:rsidRPr="00AC575E" w:rsidTr="00EC228C">
        <w:tc>
          <w:tcPr>
            <w:tcW w:w="764" w:type="dxa"/>
            <w:vAlign w:val="center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4" w:type="dxa"/>
            <w:vAlign w:val="center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531" w:type="dxa"/>
            <w:vAlign w:val="center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963" w:type="dxa"/>
            <w:vAlign w:val="center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605" w:type="dxa"/>
            <w:vAlign w:val="center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68" w:type="dxa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ถานศึกษาที่ส่งมาฝึก</w:t>
            </w:r>
          </w:p>
        </w:tc>
        <w:tc>
          <w:tcPr>
            <w:tcW w:w="3333" w:type="dxa"/>
            <w:vAlign w:val="center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</w:tr>
      <w:tr w:rsidR="00574AB5" w:rsidRPr="00AC575E" w:rsidTr="00EC228C">
        <w:tc>
          <w:tcPr>
            <w:tcW w:w="764" w:type="dxa"/>
          </w:tcPr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Default="00AC575E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Default="00AC575E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574AB5" w:rsidRPr="00AC575E" w:rsidRDefault="00574AB5" w:rsidP="00574AB5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4" w:type="dxa"/>
          </w:tcPr>
          <w:p w:rsidR="00574AB5" w:rsidRPr="00AC575E" w:rsidRDefault="00574AB5" w:rsidP="00AC575E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531" w:type="dxa"/>
          </w:tcPr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574AB5" w:rsidRPr="00AC575E" w:rsidRDefault="00574AB5" w:rsidP="00AC575E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574AB5" w:rsidRPr="00AC575E" w:rsidRDefault="00574AB5" w:rsidP="00AC575E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</w:tcPr>
          <w:p w:rsidR="00574AB5" w:rsidRPr="00AC575E" w:rsidRDefault="00574AB5" w:rsidP="00574AB5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574AB5" w:rsidRPr="00AC575E" w:rsidRDefault="00574AB5" w:rsidP="00574AB5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74AB5" w:rsidRPr="00AC575E" w:rsidRDefault="00AC575E" w:rsidP="00574AB5">
      <w:pPr>
        <w:spacing w:before="240" w:line="240" w:lineRule="auto"/>
        <w:ind w:left="28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การฝึก  ช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 </w:t>
      </w:r>
      <w:r w:rsidR="00574AB5" w:rsidRPr="00AC575E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574AB5"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4AB5" w:rsidRPr="00AC575E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ผู้ดำเนินการฝึก</w:t>
      </w:r>
    </w:p>
    <w:p w:rsidR="00574AB5" w:rsidRPr="00AC575E" w:rsidRDefault="00AC575E" w:rsidP="00574AB5">
      <w:pPr>
        <w:spacing w:before="240"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หญิ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.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574AB5" w:rsidRPr="00AC575E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มอบอำนาจจากสถานประกอบการ)</w:t>
      </w:r>
    </w:p>
    <w:p w:rsidR="00934366" w:rsidRPr="00AC575E" w:rsidRDefault="00574AB5" w:rsidP="00AC575E">
      <w:pPr>
        <w:spacing w:before="24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 xml:space="preserve"> …………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575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C575E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</w:p>
    <w:p w:rsidR="00AC575E" w:rsidRDefault="00AC575E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75E" w:rsidRDefault="00AC575E" w:rsidP="00A62116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C575E" w:rsidRPr="00AC575E" w:rsidRDefault="004C56D1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08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75E" w:rsidRPr="00AC575E">
        <w:rPr>
          <w:rFonts w:ascii="TH SarabunPSK" w:hAnsi="TH SarabunPSK" w:cs="TH SarabunPSK"/>
          <w:b/>
          <w:bCs/>
          <w:sz w:val="32"/>
          <w:szCs w:val="32"/>
          <w:cs/>
        </w:rPr>
        <w:t>ทะเบียนประวัติผู้รับการฝึก กรณีรับนักเรียน นิสิต นักศึกษา หรือบุคคลที่ทางราชการส่งมาฝึก</w:t>
      </w:r>
    </w:p>
    <w:p w:rsidR="00AC575E" w:rsidRPr="00AC575E" w:rsidRDefault="002B0F44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</w:t>
      </w:r>
      <w:r w:rsidR="00AC575E" w:rsidRPr="00AC575E">
        <w:rPr>
          <w:rFonts w:ascii="TH SarabunPSK" w:hAnsi="TH SarabunPSK" w:cs="TH SarabunPSK"/>
          <w:b/>
          <w:bCs/>
          <w:sz w:val="32"/>
          <w:szCs w:val="32"/>
          <w:cs/>
        </w:rPr>
        <w:t>บัณฑิต (วิศวกรรมโยธา)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75E"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อาชีพช่างก่อสร้าง  </w:t>
      </w:r>
    </w:p>
    <w:p w:rsidR="00AC575E" w:rsidRPr="00AC575E" w:rsidRDefault="00AC575E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ถุนายน 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 xml:space="preserve">2551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:rsidR="00AC575E" w:rsidRPr="00AC575E" w:rsidRDefault="00AC575E" w:rsidP="00AC575E">
      <w:pPr>
        <w:spacing w:before="24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บริษัท เอ.บี.ซี จำก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2055"/>
        <w:gridCol w:w="2980"/>
        <w:gridCol w:w="862"/>
        <w:gridCol w:w="1378"/>
        <w:gridCol w:w="2160"/>
        <w:gridCol w:w="2988"/>
      </w:tblGrid>
      <w:tr w:rsidR="00AC575E" w:rsidRPr="00AC575E" w:rsidTr="00720B94">
        <w:tc>
          <w:tcPr>
            <w:tcW w:w="753" w:type="dxa"/>
            <w:vAlign w:val="center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55" w:type="dxa"/>
            <w:vAlign w:val="center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980" w:type="dxa"/>
            <w:vAlign w:val="center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62" w:type="dxa"/>
            <w:vAlign w:val="center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78" w:type="dxa"/>
            <w:vAlign w:val="center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160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ถานศึกษาที่ส่งมาฝึก</w:t>
            </w:r>
          </w:p>
        </w:tc>
        <w:tc>
          <w:tcPr>
            <w:tcW w:w="2988" w:type="dxa"/>
            <w:vAlign w:val="center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</w:tr>
      <w:tr w:rsidR="00AC575E" w:rsidRPr="00AC575E" w:rsidTr="00720B94">
        <w:tc>
          <w:tcPr>
            <w:tcW w:w="753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x xxxx xxxxx xx x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x xxxx xxxxx xx x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x xxxx xxxxx xx x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ศุภศร  พรประสิทธ์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ภานุวัฒน์  วัฒนกุลประเสริฐ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ศรายุทธ  วงศ์เครือศร</w:t>
            </w:r>
          </w:p>
        </w:tc>
        <w:tc>
          <w:tcPr>
            <w:tcW w:w="862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ศ.บ.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ศ.บ.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ศ.บ.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8" w:type="dxa"/>
          </w:tcPr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>98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 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ถ.บางนา-ตราด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.บางพลี จ.สมุทรปราการ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5 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.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.คลองหก อ.คลองหลวง</w:t>
            </w:r>
            <w:r w:rsidR="00720B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.ปทุมธานี </w:t>
            </w:r>
          </w:p>
          <w:p w:rsidR="00AC575E" w:rsidRPr="00AC575E" w:rsidRDefault="00AC575E" w:rsidP="00EC228C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C575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5 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.พหลโยธิน  แขวงดอนเมือง</w:t>
            </w:r>
            <w:r w:rsidR="00720B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C575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ขตดอนเมือง กรุงเทพ</w:t>
            </w:r>
          </w:p>
        </w:tc>
      </w:tr>
    </w:tbl>
    <w:p w:rsidR="00AC575E" w:rsidRPr="00AC575E" w:rsidRDefault="007A5FFA" w:rsidP="00AC575E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202" style="position:absolute;margin-left:461.85pt;margin-top:7.45pt;width:110.4pt;height:23.9pt;z-index:251672576;mso-position-horizontal-relative:text;mso-position-vertical-relative:text" filled="f" stroked="f">
            <v:textbox style="mso-next-textbox:#_x0000_s1036">
              <w:txbxContent>
                <w:p w:rsidR="004C56D1" w:rsidRPr="004A41FE" w:rsidRDefault="004C56D1" w:rsidP="004C56D1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นายทศพล  ทองจั่น</w:t>
                  </w:r>
                </w:p>
                <w:p w:rsidR="004C56D1" w:rsidRPr="00B8132E" w:rsidRDefault="004C56D1" w:rsidP="004C56D1"/>
              </w:txbxContent>
            </v:textbox>
          </v:shape>
        </w:pict>
      </w:r>
    </w:p>
    <w:p w:rsidR="00AC575E" w:rsidRPr="00AC575E" w:rsidRDefault="00AC575E" w:rsidP="00AC575E">
      <w:pPr>
        <w:spacing w:before="240" w:line="240" w:lineRule="auto"/>
        <w:ind w:left="28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การฝึก  ชาย    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4C5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</w:t>
      </w:r>
      <w:r w:rsidR="004C5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ฝึก</w:t>
      </w:r>
    </w:p>
    <w:p w:rsidR="00AC575E" w:rsidRPr="00AC575E" w:rsidRDefault="004C56D1" w:rsidP="00AC575E">
      <w:pPr>
        <w:spacing w:before="240"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หญิง    -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AC575E" w:rsidRPr="00AC575E">
        <w:rPr>
          <w:rFonts w:ascii="TH SarabunPSK" w:hAnsi="TH SarabunPSK" w:cs="TH SarabunPSK"/>
          <w:b/>
          <w:bCs/>
          <w:sz w:val="32"/>
          <w:szCs w:val="32"/>
          <w:cs/>
        </w:rPr>
        <w:t>(ผู้ได้รับมอบอำนาจจากสถานประกอบการ)</w:t>
      </w:r>
    </w:p>
    <w:p w:rsidR="00AC575E" w:rsidRPr="00AC575E" w:rsidRDefault="00AC575E" w:rsidP="00AC575E">
      <w:pPr>
        <w:spacing w:before="24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วม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 xml:space="preserve">    3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น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4C5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C5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Pr="00AC575E"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:rsidR="00AC575E" w:rsidRPr="00AC575E" w:rsidRDefault="00AC575E" w:rsidP="00AC575E">
      <w:pPr>
        <w:tabs>
          <w:tab w:val="left" w:pos="3780"/>
        </w:tabs>
        <w:spacing w:before="24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01089" w:rsidRDefault="00401089" w:rsidP="00574AB5">
      <w:pPr>
        <w:spacing w:before="24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401089" w:rsidSect="00574A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C494F" w:rsidRDefault="007A5FFA" w:rsidP="0040108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46" type="#_x0000_t202" style="position:absolute;left:0;text-align:left;margin-left:396pt;margin-top:-12.75pt;width:98.25pt;height:27pt;z-index:251684864" stroked="f">
            <v:textbox style="mso-next-textbox:#_x0000_s1046">
              <w:txbxContent>
                <w:p w:rsidR="00025C59" w:rsidRPr="00A62116" w:rsidRDefault="00025C59" w:rsidP="00025C59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211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บบ ฝง </w:t>
                  </w:r>
                  <w:r w:rsidRPr="00A6211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 w:rsidR="00A62116" w:rsidRPr="00A6211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="00A62116" w:rsidRPr="00A6211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-6)</w:t>
                  </w:r>
                </w:p>
              </w:txbxContent>
            </v:textbox>
          </v:shape>
        </w:pict>
      </w:r>
    </w:p>
    <w:p w:rsidR="00401089" w:rsidRPr="00401089" w:rsidRDefault="00401089" w:rsidP="0040108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089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นักเรียน นิสิต นักศึกษา จากสถานศึกษา</w:t>
      </w:r>
    </w:p>
    <w:p w:rsidR="00401089" w:rsidRPr="00401089" w:rsidRDefault="00401089" w:rsidP="0040108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089">
        <w:rPr>
          <w:rFonts w:ascii="TH SarabunPSK" w:hAnsi="TH SarabunPSK" w:cs="TH SarabunPSK"/>
          <w:b/>
          <w:bCs/>
          <w:sz w:val="32"/>
          <w:szCs w:val="32"/>
          <w:cs/>
        </w:rPr>
        <w:t>หรือบุคคลที่ทางราชการส่งมาฝึก เข้าเป็นผู้รับการฝึก</w:t>
      </w:r>
    </w:p>
    <w:p w:rsidR="00401089" w:rsidRPr="00401089" w:rsidRDefault="00401089" w:rsidP="0040108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089" w:rsidRPr="00401089" w:rsidRDefault="00401089" w:rsidP="00401089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.............</w:t>
      </w:r>
    </w:p>
    <w:p w:rsidR="00401089" w:rsidRPr="00401089" w:rsidRDefault="00401089" w:rsidP="00401089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..</w:t>
      </w:r>
    </w:p>
    <w:p w:rsidR="00401089" w:rsidRPr="00401089" w:rsidRDefault="00401089" w:rsidP="00401089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>สัญญานี้ทำขึ้นระหว่าง (ชื่อสถานประกอบกิจการ) .....................................................................................</w:t>
      </w:r>
    </w:p>
    <w:p w:rsidR="00220564" w:rsidRDefault="00401089" w:rsidP="002205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</w:t>
      </w:r>
      <w:r w:rsidR="002B0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(นาย/นาง/นางสาว).........</w:t>
      </w:r>
      <w:r w:rsidR="00220564">
        <w:rPr>
          <w:rFonts w:ascii="TH SarabunPSK" w:hAnsi="TH SarabunPSK" w:cs="TH SarabunPSK"/>
          <w:sz w:val="32"/>
          <w:szCs w:val="32"/>
        </w:rPr>
        <w:t>...........</w:t>
      </w:r>
      <w:r w:rsidRPr="00401089">
        <w:rPr>
          <w:rFonts w:ascii="TH SarabunPSK" w:hAnsi="TH SarabunPSK" w:cs="TH SarabunPSK"/>
          <w:sz w:val="32"/>
          <w:szCs w:val="32"/>
          <w:cs/>
        </w:rPr>
        <w:t>..</w:t>
      </w:r>
      <w:r w:rsidR="002B0F4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20564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ผู้มีอำนาจ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401089">
        <w:rPr>
          <w:rFonts w:ascii="TH SarabunPSK" w:hAnsi="TH SarabunPSK" w:cs="TH SarabunPSK"/>
          <w:sz w:val="32"/>
          <w:szCs w:val="32"/>
          <w:cs/>
        </w:rPr>
        <w:t>แทน</w:t>
      </w:r>
    </w:p>
    <w:p w:rsidR="00401089" w:rsidRPr="00401089" w:rsidRDefault="00401089" w:rsidP="002205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ประกอบกิจการ..................................................จำนวนลูกจ้าง................</w:t>
      </w:r>
      <w:r w:rsidR="00220564">
        <w:rPr>
          <w:rFonts w:ascii="TH SarabunPSK" w:hAnsi="TH SarabunPSK" w:cs="TH SarabunPSK"/>
          <w:sz w:val="32"/>
          <w:szCs w:val="32"/>
          <w:cs/>
        </w:rPr>
        <w:t>.คน ชาย................</w:t>
      </w:r>
      <w:r w:rsidR="002205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คน  หญิ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20564">
        <w:rPr>
          <w:rFonts w:ascii="TH SarabunPSK" w:hAnsi="TH SarabunPSK" w:cs="TH SarabunPSK"/>
          <w:sz w:val="32"/>
          <w:szCs w:val="32"/>
          <w:cs/>
        </w:rPr>
        <w:t>...............</w:t>
      </w:r>
      <w:r w:rsidRPr="00401089">
        <w:rPr>
          <w:rFonts w:ascii="TH SarabunPSK" w:hAnsi="TH SarabunPSK" w:cs="TH SarabunPSK"/>
          <w:sz w:val="32"/>
          <w:szCs w:val="32"/>
          <w:cs/>
        </w:rPr>
        <w:t>คน</w:t>
      </w:r>
    </w:p>
    <w:p w:rsidR="00401089" w:rsidRPr="00401089" w:rsidRDefault="00401089" w:rsidP="00401089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ตั้งอยู่เลขที่......................หมู่ที่.........ตรอก/ซอย......................................ถนน........................</w:t>
      </w:r>
      <w:r w:rsidR="00220564">
        <w:rPr>
          <w:rFonts w:ascii="TH SarabunPSK" w:hAnsi="TH SarabunPSK" w:cs="TH SarabunPSK"/>
          <w:sz w:val="32"/>
          <w:szCs w:val="32"/>
        </w:rPr>
        <w:t>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401089" w:rsidRPr="00401089" w:rsidRDefault="00401089" w:rsidP="00220564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ตำบล/แขวง............................</w:t>
      </w:r>
      <w:r w:rsidR="00220564">
        <w:rPr>
          <w:rFonts w:ascii="TH SarabunPSK" w:hAnsi="TH SarabunPSK" w:cs="TH SarabunPSK"/>
          <w:sz w:val="32"/>
          <w:szCs w:val="32"/>
        </w:rPr>
        <w:t>..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อำเภอ/เชต...............................</w:t>
      </w:r>
      <w:r w:rsidR="00220564">
        <w:rPr>
          <w:rFonts w:ascii="TH SarabunPSK" w:hAnsi="TH SarabunPSK" w:cs="TH SarabunPSK"/>
          <w:sz w:val="32"/>
          <w:szCs w:val="32"/>
        </w:rPr>
        <w:t>.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จังหวัด................</w:t>
      </w:r>
      <w:r w:rsidR="00220564">
        <w:rPr>
          <w:rFonts w:ascii="TH SarabunPSK" w:hAnsi="TH SarabunPSK" w:cs="TH SarabunPSK"/>
          <w:sz w:val="32"/>
          <w:szCs w:val="32"/>
        </w:rPr>
        <w:t>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1089" w:rsidRPr="00401089" w:rsidRDefault="00401089" w:rsidP="002205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รหัสไปรษณีย์.................</w:t>
      </w:r>
      <w:r w:rsidR="00220564">
        <w:rPr>
          <w:rFonts w:ascii="TH SarabunPSK" w:hAnsi="TH SarabunPSK" w:cs="TH SarabunPSK"/>
          <w:sz w:val="32"/>
          <w:szCs w:val="32"/>
        </w:rPr>
        <w:t>....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....โทรศัพท์..............................</w:t>
      </w:r>
      <w:r w:rsidR="00220564">
        <w:rPr>
          <w:rFonts w:ascii="TH SarabunPSK" w:hAnsi="TH SarabunPSK" w:cs="TH SarabunPSK"/>
          <w:sz w:val="32"/>
          <w:szCs w:val="32"/>
        </w:rPr>
        <w:t>..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โทรสาร.........</w:t>
      </w:r>
      <w:r w:rsidR="00220564">
        <w:rPr>
          <w:rFonts w:ascii="TH SarabunPSK" w:hAnsi="TH SarabunPSK" w:cs="TH SarabunPSK"/>
          <w:sz w:val="32"/>
          <w:szCs w:val="32"/>
        </w:rPr>
        <w:t>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</w:t>
      </w:r>
      <w:r w:rsidR="00220564">
        <w:rPr>
          <w:rFonts w:ascii="TH SarabunPSK" w:hAnsi="TH SarabunPSK" w:cs="TH SarabunPSK"/>
          <w:sz w:val="32"/>
          <w:szCs w:val="32"/>
        </w:rPr>
        <w:t>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01089" w:rsidRPr="00401089" w:rsidRDefault="00401089" w:rsidP="00220564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 xml:space="preserve">ซึ่งต่อไปนี้จะเรียกว่า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 ฝ่ายห</w:t>
      </w:r>
      <w:r w:rsidR="00220564">
        <w:rPr>
          <w:rFonts w:ascii="TH SarabunPSK" w:hAnsi="TH SarabunPSK" w:cs="TH SarabunPSK"/>
          <w:sz w:val="32"/>
          <w:szCs w:val="32"/>
          <w:cs/>
        </w:rPr>
        <w:t>นึ่งกับ (ชื่อนักเรียน นิสิต และ</w:t>
      </w:r>
      <w:r w:rsidRPr="00401089">
        <w:rPr>
          <w:rFonts w:ascii="TH SarabunPSK" w:hAnsi="TH SarabunPSK" w:cs="TH SarabunPSK"/>
          <w:sz w:val="32"/>
          <w:szCs w:val="32"/>
          <w:cs/>
        </w:rPr>
        <w:t>นักศึกษาหรือบุคคลที่ทางราชการส่งมาฝึก) ........</w:t>
      </w:r>
      <w:r w:rsidR="0022056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01089">
        <w:rPr>
          <w:rFonts w:ascii="TH SarabunPSK" w:hAnsi="TH SarabunPSK" w:cs="TH SarabunPSK"/>
          <w:sz w:val="32"/>
          <w:szCs w:val="32"/>
          <w:cs/>
        </w:rPr>
        <w:t>อายุ.........</w:t>
      </w:r>
      <w:r w:rsidR="00220564">
        <w:rPr>
          <w:rFonts w:ascii="TH SarabunPSK" w:hAnsi="TH SarabunPSK" w:cs="TH SarabunPSK"/>
          <w:sz w:val="32"/>
          <w:szCs w:val="32"/>
        </w:rPr>
        <w:t>.</w:t>
      </w:r>
      <w:r w:rsidRPr="00401089">
        <w:rPr>
          <w:rFonts w:ascii="TH SarabunPSK" w:hAnsi="TH SarabunPSK" w:cs="TH SarabunPSK"/>
          <w:sz w:val="32"/>
          <w:szCs w:val="32"/>
          <w:cs/>
        </w:rPr>
        <w:t>....ปี ส่งม</w:t>
      </w:r>
      <w:r w:rsidR="00314198">
        <w:rPr>
          <w:rFonts w:ascii="TH SarabunPSK" w:hAnsi="TH SarabunPSK" w:cs="TH SarabunPSK"/>
          <w:sz w:val="32"/>
          <w:szCs w:val="32"/>
          <w:cs/>
        </w:rPr>
        <w:t>าฝึกโดย (ชื่อสถานศึกษา/หน่วยรา</w:t>
      </w:r>
      <w:r w:rsidR="00314198">
        <w:rPr>
          <w:rFonts w:ascii="TH SarabunPSK" w:hAnsi="TH SarabunPSK" w:cs="TH SarabunPSK" w:hint="cs"/>
          <w:sz w:val="32"/>
          <w:szCs w:val="32"/>
          <w:cs/>
        </w:rPr>
        <w:t>ช</w:t>
      </w:r>
      <w:r w:rsidRPr="00401089">
        <w:rPr>
          <w:rFonts w:ascii="TH SarabunPSK" w:hAnsi="TH SarabunPSK" w:cs="TH SarabunPSK"/>
          <w:sz w:val="32"/>
          <w:szCs w:val="32"/>
          <w:cs/>
        </w:rPr>
        <w:t>การ)............</w:t>
      </w:r>
      <w:r w:rsidR="00220564">
        <w:rPr>
          <w:rFonts w:ascii="TH SarabunPSK" w:hAnsi="TH SarabunPSK" w:cs="TH SarabunPSK"/>
          <w:sz w:val="32"/>
          <w:szCs w:val="32"/>
        </w:rPr>
        <w:t>....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01089" w:rsidRPr="00401089" w:rsidRDefault="00401089" w:rsidP="00220564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อยู่บ้านเลขที่......</w:t>
      </w:r>
      <w:r w:rsidR="00220564">
        <w:rPr>
          <w:rFonts w:ascii="TH SarabunPSK" w:hAnsi="TH SarabunPSK" w:cs="TH SarabunPSK"/>
          <w:sz w:val="32"/>
          <w:szCs w:val="32"/>
        </w:rPr>
        <w:t>....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หมู่ที่......</w:t>
      </w:r>
      <w:r w:rsidR="00220564">
        <w:rPr>
          <w:rFonts w:ascii="TH SarabunPSK" w:hAnsi="TH SarabunPSK" w:cs="TH SarabunPSK"/>
          <w:sz w:val="32"/>
          <w:szCs w:val="32"/>
        </w:rPr>
        <w:t>.........</w:t>
      </w:r>
      <w:r w:rsidR="00220564">
        <w:rPr>
          <w:rFonts w:ascii="TH SarabunPSK" w:hAnsi="TH SarabunPSK" w:cs="TH SarabunPSK"/>
          <w:sz w:val="32"/>
          <w:szCs w:val="32"/>
          <w:cs/>
        </w:rPr>
        <w:t>.</w:t>
      </w:r>
      <w:r w:rsidRPr="00401089">
        <w:rPr>
          <w:rFonts w:ascii="TH SarabunPSK" w:hAnsi="TH SarabunPSK" w:cs="TH SarabunPSK"/>
          <w:sz w:val="32"/>
          <w:szCs w:val="32"/>
          <w:cs/>
        </w:rPr>
        <w:t>....ตรอก/ซอย......................................ถนน...........................</w:t>
      </w:r>
      <w:r w:rsidR="00220564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01089" w:rsidRPr="00401089" w:rsidRDefault="00401089" w:rsidP="00220564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ตำบล/แขวง......................</w:t>
      </w:r>
      <w:r w:rsidR="00314198">
        <w:rPr>
          <w:rFonts w:ascii="TH SarabunPSK" w:hAnsi="TH SarabunPSK" w:cs="TH SarabunPSK"/>
          <w:sz w:val="32"/>
          <w:szCs w:val="32"/>
          <w:cs/>
        </w:rPr>
        <w:t>........................อำเภอ/เ</w:t>
      </w:r>
      <w:r w:rsidR="00314198">
        <w:rPr>
          <w:rFonts w:ascii="TH SarabunPSK" w:hAnsi="TH SarabunPSK" w:cs="TH SarabunPSK" w:hint="cs"/>
          <w:sz w:val="32"/>
          <w:szCs w:val="32"/>
          <w:cs/>
        </w:rPr>
        <w:t>ข</w:t>
      </w:r>
      <w:r w:rsidRPr="00401089">
        <w:rPr>
          <w:rFonts w:ascii="TH SarabunPSK" w:hAnsi="TH SarabunPSK" w:cs="TH SarabunPSK"/>
          <w:sz w:val="32"/>
          <w:szCs w:val="32"/>
          <w:cs/>
        </w:rPr>
        <w:t>ต..................................................จังหวัด...................</w:t>
      </w:r>
      <w:r w:rsidR="00220564">
        <w:rPr>
          <w:rFonts w:ascii="TH SarabunPSK" w:hAnsi="TH SarabunPSK" w:cs="TH SarabunPSK"/>
          <w:sz w:val="32"/>
          <w:szCs w:val="32"/>
        </w:rPr>
        <w:t>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01089" w:rsidRPr="00401089" w:rsidRDefault="00401089" w:rsidP="00220564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โทรศัพท์..............................................................โทรสาร.................</w:t>
      </w:r>
      <w:r w:rsidR="00220564">
        <w:rPr>
          <w:rFonts w:ascii="TH SarabunPSK" w:hAnsi="TH SarabunPSK" w:cs="TH SarabunPSK"/>
          <w:sz w:val="32"/>
          <w:szCs w:val="32"/>
        </w:rPr>
        <w:t>.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 xml:space="preserve">ซึ่งต่อไปนี้จะเรียกว่า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อีกฝ่ายหนึ่ง   ทั้งสองฝ่ายตกลงกันทำสัญญาการฝึก มีสาระสำคัญดังต่อไปนี้</w:t>
      </w:r>
    </w:p>
    <w:p w:rsidR="00401089" w:rsidRPr="00401089" w:rsidRDefault="00401089" w:rsidP="002205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ตกลงรับ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เข้าฝึกงานในสาขาอาชีพ.............</w:t>
      </w:r>
      <w:r w:rsidR="00220564">
        <w:rPr>
          <w:rFonts w:ascii="TH SarabunPSK" w:hAnsi="TH SarabunPSK" w:cs="TH SarabunPSK"/>
          <w:sz w:val="32"/>
          <w:szCs w:val="32"/>
        </w:rPr>
        <w:t>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...........................หลักสูตร............................................ระยะเวลาฝึก........</w:t>
      </w:r>
      <w:r w:rsidR="00220564">
        <w:rPr>
          <w:rFonts w:ascii="TH SarabunPSK" w:hAnsi="TH SarabunPSK" w:cs="TH SarabunPSK"/>
          <w:sz w:val="32"/>
          <w:szCs w:val="32"/>
        </w:rPr>
        <w:t>.</w:t>
      </w:r>
      <w:r w:rsidRPr="00401089">
        <w:rPr>
          <w:rFonts w:ascii="TH SarabunPSK" w:hAnsi="TH SarabunPSK" w:cs="TH SarabunPSK"/>
          <w:sz w:val="32"/>
          <w:szCs w:val="32"/>
          <w:cs/>
        </w:rPr>
        <w:t>........ตั้งแต่วันที่...............................ถึงวันที่......................... ณ (สถานที่ฝึก) ...........................................................................................</w:t>
      </w:r>
      <w:r w:rsidR="00220564">
        <w:rPr>
          <w:rFonts w:ascii="TH SarabunPSK" w:hAnsi="TH SarabunPSK" w:cs="TH SarabunPSK"/>
          <w:sz w:val="32"/>
          <w:szCs w:val="32"/>
        </w:rPr>
        <w:t>....</w:t>
      </w:r>
      <w:r w:rsidRPr="004010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ะต้องปฏิบัติตามข้อบังคับหรือระเบียบเกี่ยวกับการฝึกตามที่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="00314198">
        <w:rPr>
          <w:rFonts w:ascii="TH SarabunPSK" w:hAnsi="TH SarabunPSK" w:cs="TH SarabunPSK"/>
          <w:sz w:val="32"/>
          <w:szCs w:val="32"/>
          <w:cs/>
        </w:rPr>
        <w:t xml:space="preserve"> กำหนดไว้</w:t>
      </w:r>
      <w:r w:rsidR="00314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ติดประกาศไว้ ณ สถานที่ฝึก</w:t>
      </w:r>
    </w:p>
    <w:p w:rsid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3.  ในวันที่ทำการฝึก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ัด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ฝึกงานไม่เกินวันละ 8 ชั่วโมง  กรณีเป็นการ</w:t>
      </w:r>
      <w:r w:rsidR="002B0F44">
        <w:rPr>
          <w:rFonts w:ascii="TH SarabunPSK" w:hAnsi="TH SarabunPSK" w:cs="TH SarabunPSK"/>
          <w:sz w:val="32"/>
          <w:szCs w:val="32"/>
          <w:cs/>
        </w:rPr>
        <w:t>ฝึกในงานที่อาจเป็นอันตรายต่อสุข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ภาพหรือร่างกายของผู้รับการฝึก ตามกฎหมายว่าด้วยการคุ้มครองแรงงาน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ัด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ฝึกงานไม่เกินวันละ 7 ชั่วโมง</w:t>
      </w:r>
    </w:p>
    <w:p w:rsidR="00220564" w:rsidRDefault="00220564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20564" w:rsidRDefault="00220564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727AE" w:rsidRDefault="00B727AE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727AE" w:rsidRDefault="00220564" w:rsidP="00220564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4.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</w:p>
    <w:p w:rsidR="00220564" w:rsidRDefault="00220564" w:rsidP="0022056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220564" w:rsidRPr="00401089" w:rsidRDefault="00220564" w:rsidP="0022056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20564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4.  ในวันที่ทำการฝึก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ัด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มีเ</w:t>
      </w:r>
      <w:r w:rsidR="002B0F44">
        <w:rPr>
          <w:rFonts w:ascii="TH SarabunPSK" w:hAnsi="TH SarabunPSK" w:cs="TH SarabunPSK"/>
          <w:sz w:val="32"/>
          <w:szCs w:val="32"/>
          <w:cs/>
        </w:rPr>
        <w:t>วลาพักติดต่อกันไม่น้อยกว่าวันล</w:t>
      </w:r>
      <w:r w:rsidR="002B0F44">
        <w:rPr>
          <w:rFonts w:ascii="TH SarabunPSK" w:hAnsi="TH SarabunPSK" w:cs="TH SarabunPSK" w:hint="cs"/>
          <w:sz w:val="32"/>
          <w:szCs w:val="32"/>
          <w:cs/>
        </w:rPr>
        <w:t>ะ 1</w:t>
      </w:r>
      <w:r w:rsidRPr="0040108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2B0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หลังจาก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ได้ฝึกในวันนั้นมาแล้วไม่เกิน</w:t>
      </w:r>
      <w:r w:rsidR="002B0F44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401089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20564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ต้องจัด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มีวันหยุดประจำสัปดาห์ไม่น้อยกว่าสัปดาห์ละ</w:t>
      </w:r>
      <w:r w:rsidR="002B0F44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401089">
        <w:rPr>
          <w:rFonts w:ascii="TH SarabunPSK" w:hAnsi="TH SarabunPSK" w:cs="TH SarabunPSK"/>
          <w:sz w:val="32"/>
          <w:szCs w:val="32"/>
          <w:cs/>
        </w:rPr>
        <w:t>วัน</w:t>
      </w:r>
    </w:p>
    <w:p w:rsid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ะจ่ายเบี้ยเลี้ย</w:t>
      </w:r>
      <w:r w:rsidR="002B0F44">
        <w:rPr>
          <w:rFonts w:ascii="TH SarabunPSK" w:hAnsi="TH SarabunPSK" w:cs="TH SarabunPSK" w:hint="cs"/>
          <w:sz w:val="32"/>
          <w:szCs w:val="32"/>
          <w:cs/>
        </w:rPr>
        <w:t>ง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ตามจำนวนวันฝึกในอัตราวันละ...............บาท</w:t>
      </w:r>
    </w:p>
    <w:p w:rsidR="00220564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ะจัดสวัสดิการ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>(1) .................................................................................................................................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(2) ................................................................................................................................. </w:t>
      </w:r>
    </w:p>
    <w:p w:rsidR="00401089" w:rsidRPr="00401089" w:rsidRDefault="00401089" w:rsidP="00220564">
      <w:pPr>
        <w:spacing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8. ในระหว่างการฝึก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ยินยอมให้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ลาป่วยได้ตามความเป็นจริง</w:t>
      </w:r>
      <w:r w:rsidR="00862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แต่ไม่      เกิน.............วัน/ปี  ลากิจไม่เกิน..................วัน/ปี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>9.  สัญญาการฝึกเป็นอันสิ้นสุดตามเงื่อนไขดังนี้</w:t>
      </w:r>
    </w:p>
    <w:p w:rsidR="00897337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897337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897337">
        <w:rPr>
          <w:rFonts w:ascii="TH SarabunPSK" w:hAnsi="TH SarabunPSK" w:cs="TH SarabunPSK"/>
          <w:sz w:val="32"/>
          <w:szCs w:val="32"/>
        </w:rPr>
        <w:t>“</w:t>
      </w:r>
      <w:r w:rsidR="00897337">
        <w:rPr>
          <w:rFonts w:ascii="TH SarabunPSK" w:hAnsi="TH SarabunPSK" w:cs="TH SarabunPSK" w:hint="cs"/>
          <w:sz w:val="32"/>
          <w:szCs w:val="32"/>
          <w:cs/>
        </w:rPr>
        <w:t>ผู้รับการฝึก</w:t>
      </w:r>
      <w:r w:rsidR="00897337">
        <w:rPr>
          <w:rFonts w:ascii="TH SarabunPSK" w:hAnsi="TH SarabunPSK" w:cs="TH SarabunPSK"/>
          <w:sz w:val="32"/>
          <w:szCs w:val="32"/>
        </w:rPr>
        <w:t xml:space="preserve">” </w:t>
      </w:r>
      <w:r w:rsidR="00897337">
        <w:rPr>
          <w:rFonts w:ascii="TH SarabunPSK" w:hAnsi="TH SarabunPSK" w:cs="TH SarabunPSK" w:hint="cs"/>
          <w:sz w:val="32"/>
          <w:szCs w:val="32"/>
          <w:cs/>
        </w:rPr>
        <w:t>ตาย หรือตกเป็นผู้ไม่สามารถทำงานนั้นได้</w:t>
      </w:r>
    </w:p>
    <w:p w:rsidR="00401089" w:rsidRPr="00401089" w:rsidRDefault="00897337" w:rsidP="00897337">
      <w:pPr>
        <w:spacing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401089" w:rsidRPr="00401089">
        <w:rPr>
          <w:rFonts w:ascii="TH SarabunPSK" w:hAnsi="TH SarabunPSK" w:cs="TH SarabunPSK"/>
          <w:sz w:val="32"/>
          <w:szCs w:val="32"/>
          <w:cs/>
        </w:rPr>
        <w:t>เมื่อจบการฝึกอบรมตามหลักสูตร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>(</w:t>
      </w:r>
      <w:r w:rsidR="00897337">
        <w:rPr>
          <w:rFonts w:ascii="TH SarabunPSK" w:hAnsi="TH SarabunPSK" w:cs="TH SarabunPSK"/>
          <w:sz w:val="32"/>
          <w:szCs w:val="32"/>
        </w:rPr>
        <w:t>3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) เมื่อฝ่ายใดฝ่ายหนึ่งทำผิดสัญญา หรือ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ฝ่าฝืนข้อบังคับหรือระเบียบเกี่ยวกับการฝึกซึ่งถือเป็นความผิดอย่างร้ายแรง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ัดทำประกันอุบัติเหตุจากการฝึกให้แก่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โดยให้ได้รับประโยชน์ไม่น้อยกว่าที่กำหนดในกฎหมายว่าด้วยเงินทดแทน หาก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ไม่ได้จัดทำประกันอุบัติเหตุให้แก่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ประสบอันตรายหรือเจ็บป่วย หรือทุพพลภาพ หรือ ถึงแก่ความตายอันเนื่องจากการฝึก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จะจ่ายเงินช่วยเหลือให้แก่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นั้นตามกฎหมายว่าด้วยเงินทดแทน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11. เมื่อ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="002B0F44">
        <w:rPr>
          <w:rFonts w:ascii="TH SarabunPSK" w:hAnsi="TH SarabunPSK" w:cs="TH SarabunPSK"/>
          <w:sz w:val="32"/>
          <w:szCs w:val="32"/>
          <w:cs/>
        </w:rPr>
        <w:t xml:space="preserve"> ฝึกครบตามหลักสูตรและผ่านเกณฑ</w:t>
      </w:r>
      <w:r w:rsidR="002B0F44">
        <w:rPr>
          <w:rFonts w:ascii="TH SarabunPSK" w:hAnsi="TH SarabunPSK" w:cs="TH SarabunPSK" w:hint="cs"/>
          <w:sz w:val="32"/>
          <w:szCs w:val="32"/>
          <w:cs/>
        </w:rPr>
        <w:t>์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การวัดผลแลัว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ต้องออกหนังสือรับรองว่าเป็นผู้สำเร็จการฝึกให้แก่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</w:t>
      </w:r>
      <w:r w:rsidR="002B0F44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089">
        <w:rPr>
          <w:rFonts w:ascii="TH SarabunPSK" w:hAnsi="TH SarabunPSK" w:cs="TH SarabunPSK"/>
          <w:sz w:val="32"/>
          <w:szCs w:val="32"/>
          <w:cs/>
        </w:rPr>
        <w:t>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</w:p>
    <w:p w:rsid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12. </w:t>
      </w:r>
      <w:r w:rsidRPr="00401089">
        <w:rPr>
          <w:rFonts w:ascii="TH SarabunPSK" w:hAnsi="TH SarabunPSK" w:cs="TH SarabunPSK"/>
          <w:sz w:val="32"/>
          <w:szCs w:val="32"/>
        </w:rPr>
        <w:t>“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  <w:r w:rsidRPr="00401089">
        <w:rPr>
          <w:rFonts w:ascii="TH SarabunPSK" w:hAnsi="TH SarabunPSK" w:cs="TH SarabunPSK"/>
          <w:sz w:val="32"/>
          <w:szCs w:val="32"/>
        </w:rPr>
        <w:t>”</w:t>
      </w:r>
      <w:r w:rsidRPr="00401089">
        <w:rPr>
          <w:rFonts w:ascii="TH SarabunPSK" w:hAnsi="TH SarabunPSK" w:cs="TH SarabunPSK"/>
          <w:sz w:val="32"/>
          <w:szCs w:val="32"/>
          <w:cs/>
        </w:rPr>
        <w:t xml:space="preserve"> เป็นผู้เยาว์จะต้องได้รับควา</w:t>
      </w:r>
      <w:r w:rsidR="000E47F1">
        <w:rPr>
          <w:rFonts w:ascii="TH SarabunPSK" w:hAnsi="TH SarabunPSK" w:cs="TH SarabunPSK" w:hint="cs"/>
          <w:sz w:val="32"/>
          <w:szCs w:val="32"/>
          <w:cs/>
        </w:rPr>
        <w:t>ม</w:t>
      </w:r>
      <w:r w:rsidRPr="00401089">
        <w:rPr>
          <w:rFonts w:ascii="TH SarabunPSK" w:hAnsi="TH SarabunPSK" w:cs="TH SarabunPSK"/>
          <w:sz w:val="32"/>
          <w:szCs w:val="32"/>
          <w:cs/>
        </w:rPr>
        <w:t>ยินยอมจากบิดาหรือมารดาหรือผู้ปกครองหรือบุคคลซึ่งรับผู้เยาว์นั้นไว้ในความปกครอง</w:t>
      </w:r>
      <w:r w:rsidR="002B0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หรืออุปการะเลี้ยงดู</w:t>
      </w:r>
      <w:r w:rsidR="002B0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หรือบุคคลซึ่งผู้เยาว์นั้นอาศัยอยู่ โดยลงชื่อให้ความยินยอมตามแบบแนบท้ายสัญญานี้</w:t>
      </w:r>
    </w:p>
    <w:p w:rsidR="00220564" w:rsidRDefault="00220564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20564" w:rsidRDefault="00220564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20564" w:rsidRDefault="00220564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20564" w:rsidRDefault="00220564" w:rsidP="00897337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สัญญา</w:t>
      </w:r>
    </w:p>
    <w:p w:rsidR="00220564" w:rsidRDefault="00220564" w:rsidP="0022056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220564" w:rsidRDefault="00220564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  <w:t>หนังสือสัญญานี้ทำขึ้นเป็น</w:t>
      </w:r>
      <w:r w:rsidR="002B0F44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01089">
        <w:rPr>
          <w:rFonts w:ascii="TH SarabunPSK" w:hAnsi="TH SarabunPSK" w:cs="TH SarabunPSK"/>
          <w:sz w:val="32"/>
          <w:szCs w:val="32"/>
          <w:cs/>
        </w:rPr>
        <w:t>ฉบับ</w:t>
      </w:r>
      <w:r w:rsidR="00862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ทั้งสองฝ่ายได้อ่านและเข้าใจข้อความโดยตลอดแ</w:t>
      </w:r>
      <w:r w:rsidR="002B0F44">
        <w:rPr>
          <w:rFonts w:ascii="TH SarabunPSK" w:hAnsi="TH SarabunPSK" w:cs="TH SarabunPSK"/>
          <w:sz w:val="32"/>
          <w:szCs w:val="32"/>
          <w:cs/>
        </w:rPr>
        <w:t>ละขอรับรองว่าถูกต้องตามเจตนารมณ</w:t>
      </w:r>
      <w:r w:rsidR="002B0F44">
        <w:rPr>
          <w:rFonts w:ascii="TH SarabunPSK" w:hAnsi="TH SarabunPSK" w:cs="TH SarabunPSK" w:hint="cs"/>
          <w:sz w:val="32"/>
          <w:szCs w:val="32"/>
          <w:cs/>
        </w:rPr>
        <w:t>์</w:t>
      </w:r>
      <w:r w:rsidRPr="00401089">
        <w:rPr>
          <w:rFonts w:ascii="TH SarabunPSK" w:hAnsi="TH SarabunPSK" w:cs="TH SarabunPSK"/>
          <w:sz w:val="32"/>
          <w:szCs w:val="32"/>
          <w:cs/>
        </w:rPr>
        <w:t>ของทั้งสองฝ่าย จึงลงลายมือชื่อไว้เป็นหลักฐานต่อหน้าพยาน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="00220564">
        <w:rPr>
          <w:rFonts w:ascii="TH SarabunPSK" w:hAnsi="TH SarabunPSK" w:cs="TH SarabunPSK"/>
          <w:sz w:val="32"/>
          <w:szCs w:val="32"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  <w:r w:rsidR="00220564">
        <w:rPr>
          <w:rFonts w:ascii="TH SarabunPSK" w:hAnsi="TH SarabunPSK" w:cs="TH SarabunPSK"/>
          <w:sz w:val="32"/>
          <w:szCs w:val="32"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ผู้ดำเนินการฝึก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20564">
        <w:rPr>
          <w:rFonts w:ascii="TH SarabunPSK" w:hAnsi="TH SarabunPSK" w:cs="TH SarabunPSK"/>
          <w:sz w:val="32"/>
          <w:szCs w:val="32"/>
        </w:rPr>
        <w:t xml:space="preserve">    </w:t>
      </w:r>
      <w:r w:rsidRPr="00401089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401089" w:rsidRPr="00220564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01089" w:rsidRPr="00401089" w:rsidRDefault="00401089" w:rsidP="00220564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  <w:r w:rsidR="00220564">
        <w:rPr>
          <w:rFonts w:ascii="TH SarabunPSK" w:hAnsi="TH SarabunPSK" w:cs="TH SarabunPSK"/>
          <w:sz w:val="32"/>
          <w:szCs w:val="32"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ผู้รับการฝึก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20564">
        <w:rPr>
          <w:rFonts w:ascii="TH SarabunPSK" w:hAnsi="TH SarabunPSK" w:cs="TH SarabunPSK"/>
          <w:sz w:val="32"/>
          <w:szCs w:val="32"/>
        </w:rPr>
        <w:t xml:space="preserve">   </w:t>
      </w:r>
      <w:r w:rsidRPr="00401089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401089" w:rsidRPr="00220564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</w:p>
    <w:p w:rsidR="00401089" w:rsidRPr="00401089" w:rsidRDefault="00401089" w:rsidP="00220564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ผู้ให้ความยินยอม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20564">
        <w:rPr>
          <w:rFonts w:ascii="TH SarabunPSK" w:hAnsi="TH SarabunPSK" w:cs="TH SarabunPSK"/>
          <w:sz w:val="32"/>
          <w:szCs w:val="32"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="00CC0D16">
        <w:rPr>
          <w:rFonts w:ascii="TH SarabunPSK" w:hAnsi="TH SarabunPSK" w:cs="TH SarabunPSK"/>
          <w:sz w:val="32"/>
          <w:szCs w:val="32"/>
        </w:rPr>
        <w:t xml:space="preserve"> </w:t>
      </w:r>
      <w:r w:rsidRPr="00401089">
        <w:rPr>
          <w:rFonts w:ascii="TH SarabunPSK" w:hAnsi="TH SarabunPSK" w:cs="TH SarabunPSK"/>
          <w:sz w:val="32"/>
          <w:szCs w:val="32"/>
          <w:cs/>
        </w:rPr>
        <w:t>(กรณีผู้รับการฝึกเป็นผู้เยาว์)</w:t>
      </w:r>
    </w:p>
    <w:p w:rsidR="00401089" w:rsidRPr="00220564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</w:p>
    <w:p w:rsidR="00401089" w:rsidRPr="00401089" w:rsidRDefault="00401089" w:rsidP="00220564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พยาน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)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1089" w:rsidRPr="00401089" w:rsidRDefault="00401089" w:rsidP="00220564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พยาน</w:t>
      </w:r>
    </w:p>
    <w:p w:rsidR="00401089" w:rsidRPr="00401089" w:rsidRDefault="00401089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</w:r>
      <w:r w:rsidRPr="00401089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)</w:t>
      </w:r>
    </w:p>
    <w:p w:rsidR="00574AB5" w:rsidRPr="00AC575E" w:rsidRDefault="00220564" w:rsidP="0022056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  <w:sectPr w:rsidR="00574AB5" w:rsidRPr="00AC575E" w:rsidSect="004010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C0D16" w:rsidRDefault="007A5FFA" w:rsidP="00CC0D1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0" type="#_x0000_t202" style="position:absolute;margin-left:417pt;margin-top:-22.5pt;width:90.75pt;height:27pt;z-index:251677696" stroked="f">
            <v:textbox style="mso-next-textbox:#_x0000_s1040">
              <w:txbxContent>
                <w:p w:rsidR="00CC0D16" w:rsidRPr="00A62116" w:rsidRDefault="00CC0D16" w:rsidP="00CC0D1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6211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ฝง 3</w:t>
                  </w:r>
                  <w:r w:rsidR="00A62116" w:rsidRPr="00A6211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-7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margin-left:378pt;margin-top:4.5pt;width:111pt;height:58.5pt;z-index:251678720">
            <v:textbox>
              <w:txbxContent>
                <w:p w:rsidR="00CC0D16" w:rsidRPr="00DF37E7" w:rsidRDefault="00CC0D16" w:rsidP="00CC0D1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DF37E7">
                    <w:rPr>
                      <w:rFonts w:ascii="TH SarabunPSK" w:hAnsi="TH SarabunPSK" w:cs="TH SarabunPSK"/>
                      <w:sz w:val="28"/>
                      <w:cs/>
                    </w:rPr>
                    <w:t>เลขที่รับ............................</w:t>
                  </w:r>
                </w:p>
                <w:p w:rsidR="00CC0D16" w:rsidRPr="00DF37E7" w:rsidRDefault="00CC0D16" w:rsidP="00CC0D1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DF37E7">
                    <w:rPr>
                      <w:rFonts w:ascii="TH SarabunPSK" w:hAnsi="TH SarabunPSK" w:cs="TH SarabunPSK"/>
                      <w:sz w:val="28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/เดือน/ปี......................</w:t>
                  </w:r>
                </w:p>
                <w:p w:rsidR="00CC0D16" w:rsidRPr="00DF37E7" w:rsidRDefault="00CC0D16" w:rsidP="00CC0D1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DF37E7">
                    <w:rPr>
                      <w:rFonts w:ascii="TH SarabunPSK" w:hAnsi="TH SarabunPSK" w:cs="TH SarabunPSK"/>
                      <w:sz w:val="28"/>
                      <w:cs/>
                    </w:rPr>
                    <w:t>ชื่อผู้รับ..............................</w:t>
                  </w:r>
                </w:p>
                <w:p w:rsidR="00CC0D16" w:rsidRPr="00DF37E7" w:rsidRDefault="00CC0D16" w:rsidP="00CC0D1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CC0D16" w:rsidRPr="00DF37E7" w:rsidRDefault="00CC0D16" w:rsidP="00CC0D1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CC0D16" w:rsidRPr="00DF37E7" w:rsidRDefault="00CC0D16" w:rsidP="00CC0D16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CC0D16" w:rsidRDefault="00CC0D16" w:rsidP="00CC0D1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C0D16" w:rsidRDefault="00CC0D16" w:rsidP="00CC0D1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C0D16" w:rsidRPr="00CC0D16" w:rsidRDefault="00CC0D16" w:rsidP="00CC0D16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EE8">
        <w:rPr>
          <w:rFonts w:ascii="TH SarabunPSK" w:hAnsi="TH SarabunPSK" w:cs="TH SarabunPSK"/>
          <w:b/>
          <w:bCs/>
          <w:sz w:val="32"/>
          <w:szCs w:val="32"/>
          <w:cs/>
        </w:rPr>
        <w:t>แบบแจ้งผู้สำเร็จการฝึก กรณีรับนักเรียน นิสิต นักศึกษา หรือบุคคลที่ทางราชการส่งมาฝึก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4EE8">
        <w:rPr>
          <w:rFonts w:ascii="TH SarabunPSK" w:hAnsi="TH SarabunPSK" w:cs="TH SarabunPSK"/>
          <w:b/>
          <w:bCs/>
          <w:sz w:val="32"/>
          <w:szCs w:val="32"/>
          <w:cs/>
        </w:rPr>
        <w:t>ตามมาตรา 18  แห่งพระราชบัญญัติส่งเสริมการพัฒนาฝีมือแรงงาน พ.ศ. 2545</w:t>
      </w:r>
    </w:p>
    <w:p w:rsidR="00CC0D16" w:rsidRPr="00545A81" w:rsidRDefault="00CC0D16" w:rsidP="00CC0D1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เลขที่.......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  <w:t>บริษัท................................................................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...........</w:t>
      </w:r>
    </w:p>
    <w:p w:rsidR="00CC0D16" w:rsidRPr="00545A81" w:rsidRDefault="00CC0D16" w:rsidP="00CC0D16">
      <w:pPr>
        <w:tabs>
          <w:tab w:val="left" w:pos="3780"/>
        </w:tabs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CC0D16" w:rsidRPr="00545A81" w:rsidRDefault="00CC0D16" w:rsidP="00CC0D1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เรียน   อธิบดีกรมพัฒนาฝีมือแรงงาน</w:t>
      </w:r>
    </w:p>
    <w:p w:rsidR="00CC0D16" w:rsidRPr="00E14EE8" w:rsidRDefault="00CC0D16" w:rsidP="00CC0D16">
      <w:pPr>
        <w:numPr>
          <w:ilvl w:val="0"/>
          <w:numId w:val="14"/>
        </w:numPr>
        <w:tabs>
          <w:tab w:val="left" w:pos="378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ข้าพเจ้า (ชื่อสถานประกอบกิจการ) 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tbl>
      <w:tblPr>
        <w:tblW w:w="4004" w:type="dxa"/>
        <w:tblInd w:w="3045" w:type="dxa"/>
        <w:tblLook w:val="0000"/>
      </w:tblPr>
      <w:tblGrid>
        <w:gridCol w:w="353"/>
        <w:gridCol w:w="353"/>
        <w:gridCol w:w="245"/>
        <w:gridCol w:w="353"/>
        <w:gridCol w:w="353"/>
        <w:gridCol w:w="353"/>
        <w:gridCol w:w="353"/>
        <w:gridCol w:w="353"/>
        <w:gridCol w:w="353"/>
        <w:gridCol w:w="353"/>
        <w:gridCol w:w="245"/>
        <w:gridCol w:w="337"/>
      </w:tblGrid>
      <w:tr w:rsidR="00CC0D16" w:rsidRPr="00E14EE8" w:rsidTr="00EC228C">
        <w:trPr>
          <w:trHeight w:val="31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7A5FFA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9" type="#_x0000_t202" style="position:absolute;left:0;text-align:left;margin-left:-157.85pt;margin-top:3.85pt;width:142.3pt;height:27pt;z-index:251676672" stroked="f">
                  <v:textbox style="mso-next-textbox:#_x0000_s1039">
                    <w:txbxContent>
                      <w:p w:rsidR="00CC0D16" w:rsidRPr="00E14EE8" w:rsidRDefault="00CC0D16" w:rsidP="00CC0D1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14EE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ลขที่บัญชีผู้ประกอบกิจ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16" w:rsidRPr="00E14EE8" w:rsidRDefault="00CC0D16" w:rsidP="00CC0D1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โดย (นาย/นาง/นางสาว) 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E14EE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ผู้มีอำนาจทำการแทน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อยู่เลขที่ .........</w:t>
      </w:r>
      <w:r w:rsidRPr="00E14EE8">
        <w:rPr>
          <w:rFonts w:ascii="TH SarabunPSK" w:hAnsi="TH SarabunPSK" w:cs="TH SarabunPSK"/>
          <w:sz w:val="32"/>
          <w:szCs w:val="32"/>
          <w:cs/>
        </w:rPr>
        <w:t>หมู่........ตรอก/ซอย.....</w:t>
      </w:r>
      <w:r>
        <w:rPr>
          <w:rFonts w:ascii="TH SarabunPSK" w:hAnsi="TH SarabunPSK" w:cs="TH SarabunPSK"/>
          <w:sz w:val="32"/>
          <w:szCs w:val="32"/>
          <w:cs/>
        </w:rPr>
        <w:t>..............ถนน.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แขวง/ตำบล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E14EE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เขต/อำเภอ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E14EE8">
        <w:rPr>
          <w:rFonts w:ascii="TH SarabunPSK" w:hAnsi="TH SarabunPSK" w:cs="TH SarabunPSK"/>
          <w:sz w:val="32"/>
          <w:szCs w:val="32"/>
          <w:cs/>
        </w:rPr>
        <w:t>.จังหวัด.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14EE8">
        <w:rPr>
          <w:rFonts w:ascii="TH SarabunPSK" w:hAnsi="TH SarabunPSK" w:cs="TH SarabunPSK"/>
          <w:sz w:val="32"/>
          <w:szCs w:val="32"/>
          <w:cs/>
        </w:rPr>
        <w:t>..รหัสไปรษณีย์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E14EE8">
        <w:rPr>
          <w:rFonts w:ascii="TH SarabunPSK" w:hAnsi="TH SarabunPSK" w:cs="TH SarabunPSK"/>
          <w:sz w:val="32"/>
          <w:szCs w:val="32"/>
          <w:cs/>
        </w:rPr>
        <w:t>..........โทรศัพท์.............</w:t>
      </w:r>
      <w:r w:rsidRPr="00E14EE8">
        <w:rPr>
          <w:rFonts w:ascii="TH SarabunPSK" w:hAnsi="TH SarabunPSK" w:cs="TH SarabunPSK"/>
          <w:sz w:val="32"/>
          <w:szCs w:val="32"/>
        </w:rPr>
        <w:t>....</w:t>
      </w:r>
      <w:r w:rsidRPr="00E14EE8">
        <w:rPr>
          <w:rFonts w:ascii="TH SarabunPSK" w:hAnsi="TH SarabunPSK" w:cs="TH SarabunPSK"/>
          <w:sz w:val="32"/>
          <w:szCs w:val="32"/>
          <w:cs/>
        </w:rPr>
        <w:t>..โทรส</w:t>
      </w:r>
      <w:r>
        <w:rPr>
          <w:rFonts w:ascii="TH SarabunPSK" w:hAnsi="TH SarabunPSK" w:cs="TH SarabunPSK"/>
          <w:sz w:val="32"/>
          <w:szCs w:val="32"/>
          <w:cs/>
        </w:rPr>
        <w:t>าร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ชื่อผู้ติดต่อ.........................................................................โทรศัพท์..</w:t>
      </w:r>
      <w:r>
        <w:rPr>
          <w:rFonts w:ascii="TH SarabunPSK" w:hAnsi="TH SarabunPSK" w:cs="TH SarabunPSK"/>
          <w:sz w:val="32"/>
          <w:szCs w:val="32"/>
          <w:cs/>
        </w:rPr>
        <w:t>..........................โทร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14EE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ประเภทกิจการ................................................................................รอบปีภาษี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E14EE8">
        <w:rPr>
          <w:rFonts w:ascii="TH SarabunPSK" w:hAnsi="TH SarabunPSK" w:cs="TH SarabunPSK"/>
          <w:sz w:val="32"/>
          <w:szCs w:val="32"/>
          <w:cs/>
        </w:rPr>
        <w:t>....</w:t>
      </w:r>
    </w:p>
    <w:p w:rsidR="00CC0D16" w:rsidRPr="00E14EE8" w:rsidRDefault="00CC0D16" w:rsidP="00CC0D16">
      <w:pPr>
        <w:numPr>
          <w:ilvl w:val="0"/>
          <w:numId w:val="14"/>
        </w:numPr>
        <w:tabs>
          <w:tab w:val="left" w:pos="1800"/>
          <w:tab w:val="num" w:pos="2070"/>
          <w:tab w:val="left" w:pos="3780"/>
        </w:tabs>
        <w:spacing w:after="0" w:line="240" w:lineRule="auto"/>
        <w:ind w:left="0" w:firstLine="144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ขอแจ้งรายชื่อผู้สำเร็จการฝึก กรณีรับนักเรียน นิสิต 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หรือบุคคลที่ทางราชการส่งมาฝึกในสาขาอาชีพ</w:t>
      </w:r>
    </w:p>
    <w:p w:rsidR="00CC0D16" w:rsidRDefault="00CC0D16" w:rsidP="00CC0D1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(1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E14EE8">
        <w:rPr>
          <w:rFonts w:ascii="TH SarabunPSK" w:hAnsi="TH SarabunPSK" w:cs="TH SarabunPSK"/>
          <w:sz w:val="32"/>
          <w:szCs w:val="32"/>
          <w:cs/>
        </w:rPr>
        <w:t xml:space="preserve">จำนวนผู้รับการฝึก </w:t>
      </w:r>
      <w:r>
        <w:rPr>
          <w:rFonts w:ascii="TH SarabunPSK" w:hAnsi="TH SarabunPSK" w:cs="TH SarabunPSK"/>
          <w:sz w:val="32"/>
          <w:szCs w:val="32"/>
          <w:cs/>
        </w:rPr>
        <w:t>ชาย..............คน หญิง......</w:t>
      </w:r>
      <w:r w:rsidRPr="00E14EE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427D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E14EE8">
        <w:rPr>
          <w:rFonts w:ascii="TH SarabunPSK" w:hAnsi="TH SarabunPSK" w:cs="TH SarabunPSK"/>
          <w:sz w:val="32"/>
          <w:szCs w:val="32"/>
          <w:cs/>
        </w:rPr>
        <w:t>คน</w:t>
      </w:r>
    </w:p>
    <w:p w:rsidR="00CC0D16" w:rsidRDefault="00CC0D16" w:rsidP="00427DCE">
      <w:pPr>
        <w:tabs>
          <w:tab w:val="left" w:pos="1440"/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27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(2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</w:t>
      </w:r>
      <w:r>
        <w:rPr>
          <w:rFonts w:ascii="TH SarabunPSK" w:hAnsi="TH SarabunPSK" w:cs="TH SarabunPSK"/>
          <w:sz w:val="32"/>
          <w:szCs w:val="32"/>
          <w:cs/>
        </w:rPr>
        <w:t>นวนผู้รับการฝึก ชาย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คน หญิง...............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C0D16" w:rsidRDefault="00CC0D16" w:rsidP="00CC0D16">
      <w:pPr>
        <w:tabs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7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(3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น</w:t>
      </w:r>
      <w:r>
        <w:rPr>
          <w:rFonts w:ascii="TH SarabunPSK" w:hAnsi="TH SarabunPSK" w:cs="TH SarabunPSK"/>
          <w:sz w:val="32"/>
          <w:szCs w:val="32"/>
          <w:cs/>
        </w:rPr>
        <w:t>วนผู้รับการฝึก ชาย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คน หญิง...............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C0D16" w:rsidRDefault="00CC0D16" w:rsidP="00CC0D16">
      <w:pPr>
        <w:tabs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27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(4) หลักสูตร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น</w:t>
      </w:r>
      <w:r>
        <w:rPr>
          <w:rFonts w:ascii="TH SarabunPSK" w:hAnsi="TH SarabunPSK" w:cs="TH SarabunPSK"/>
          <w:sz w:val="32"/>
          <w:szCs w:val="32"/>
          <w:cs/>
        </w:rPr>
        <w:t>วนผู้รับการฝึก ชาย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427D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คน หญิง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</w:t>
      </w:r>
    </w:p>
    <w:p w:rsidR="00CC0D16" w:rsidRPr="00CC0D16" w:rsidRDefault="00CC0D16" w:rsidP="00CC0D16">
      <w:pPr>
        <w:tabs>
          <w:tab w:val="left" w:pos="3780"/>
        </w:tabs>
        <w:spacing w:line="240" w:lineRule="auto"/>
        <w:ind w:left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27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4EE8">
        <w:rPr>
          <w:rFonts w:ascii="TH SarabunPSK" w:hAnsi="TH SarabunPSK" w:cs="TH SarabunPSK"/>
          <w:sz w:val="32"/>
          <w:szCs w:val="32"/>
          <w:cs/>
        </w:rPr>
        <w:t>(5) หลักสูตร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E14EE8">
        <w:rPr>
          <w:rFonts w:ascii="TH SarabunPSK" w:hAnsi="TH SarabunPSK" w:cs="TH SarabunPSK"/>
          <w:sz w:val="32"/>
          <w:szCs w:val="32"/>
          <w:cs/>
        </w:rPr>
        <w:t>จำน</w:t>
      </w:r>
      <w:r>
        <w:rPr>
          <w:rFonts w:ascii="TH SarabunPSK" w:hAnsi="TH SarabunPSK" w:cs="TH SarabunPSK"/>
          <w:sz w:val="32"/>
          <w:szCs w:val="32"/>
          <w:cs/>
        </w:rPr>
        <w:t>วนผู้รับการฝึก ชาย........</w:t>
      </w:r>
      <w:r w:rsidR="00427D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427DCE">
        <w:rPr>
          <w:rFonts w:ascii="TH SarabunPSK" w:hAnsi="TH SarabunPSK" w:cs="TH SarabunPSK"/>
          <w:sz w:val="32"/>
          <w:szCs w:val="32"/>
          <w:cs/>
        </w:rPr>
        <w:t>คน หญิง...........</w:t>
      </w:r>
      <w:r w:rsidRPr="00E14EE8">
        <w:rPr>
          <w:rFonts w:ascii="TH SarabunPSK" w:hAnsi="TH SarabunPSK" w:cs="TH SarabunPSK"/>
          <w:sz w:val="32"/>
          <w:szCs w:val="32"/>
          <w:cs/>
        </w:rPr>
        <w:t>....คน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ind w:left="18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 xml:space="preserve">      รวมจำนวน.........................หลักสูตร    จำนวนผู้รับการฝึก...............คน</w:t>
      </w:r>
    </w:p>
    <w:p w:rsidR="00CC0D16" w:rsidRDefault="00CC0D16" w:rsidP="00CC0D16">
      <w:pPr>
        <w:tabs>
          <w:tab w:val="left" w:pos="3780"/>
        </w:tabs>
        <w:spacing w:line="240" w:lineRule="auto"/>
        <w:ind w:left="18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 xml:space="preserve">       (รายละเอียดตามทะเบียนผู้สำเร็จการฝึกที่แนบ)</w:t>
      </w:r>
    </w:p>
    <w:p w:rsidR="00B727AE" w:rsidRPr="00B727AE" w:rsidRDefault="00B727AE" w:rsidP="00CC0D16">
      <w:pPr>
        <w:tabs>
          <w:tab w:val="left" w:pos="3780"/>
        </w:tabs>
        <w:spacing w:line="240" w:lineRule="auto"/>
        <w:ind w:left="180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C0D16" w:rsidRPr="00CC0D16" w:rsidRDefault="00CC0D16" w:rsidP="00CC0D16">
      <w:pPr>
        <w:tabs>
          <w:tab w:val="left" w:pos="3780"/>
        </w:tabs>
        <w:spacing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</w:t>
      </w:r>
      <w:r w:rsidR="00720B94">
        <w:rPr>
          <w:rFonts w:ascii="TH SarabunPSK" w:hAnsi="TH SarabunPSK" w:cs="TH SarabunPSK" w:hint="cs"/>
          <w:sz w:val="32"/>
          <w:szCs w:val="32"/>
          <w:cs/>
        </w:rPr>
        <w:t>้</w:t>
      </w:r>
      <w:r w:rsidR="00720B94">
        <w:rPr>
          <w:rFonts w:ascii="TH SarabunPSK" w:hAnsi="TH SarabunPSK" w:cs="TH SarabunPSK"/>
          <w:sz w:val="32"/>
          <w:szCs w:val="32"/>
          <w:cs/>
        </w:rPr>
        <w:t>นและเอกสารต่า</w:t>
      </w:r>
      <w:r w:rsidR="00862C5F">
        <w:rPr>
          <w:rFonts w:ascii="TH SarabunPSK" w:hAnsi="TH SarabunPSK" w:cs="TH SarabunPSK" w:hint="cs"/>
          <w:sz w:val="32"/>
          <w:szCs w:val="32"/>
          <w:cs/>
        </w:rPr>
        <w:t>ง</w:t>
      </w:r>
      <w:r w:rsidRPr="00E14EE8">
        <w:rPr>
          <w:rFonts w:ascii="TH SarabunPSK" w:hAnsi="TH SarabunPSK" w:cs="TH SarabunPSK"/>
          <w:sz w:val="32"/>
          <w:szCs w:val="32"/>
          <w:cs/>
        </w:rPr>
        <w:t>ๆ ถูกต้อง และเป็นจริงทุกประการ</w:t>
      </w:r>
    </w:p>
    <w:p w:rsidR="00CC0D16" w:rsidRPr="00E14EE8" w:rsidRDefault="00CC0D16" w:rsidP="00CC0D16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ผู้ยื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4EE8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:rsidR="00574AB5" w:rsidRPr="00AC575E" w:rsidRDefault="00CC0D16" w:rsidP="00B727AE">
      <w:pPr>
        <w:tabs>
          <w:tab w:val="left" w:pos="378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  <w:sectPr w:rsidR="00574AB5" w:rsidRPr="00AC575E" w:rsidSect="004010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 w:rsidRPr="00E14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4EE8">
        <w:rPr>
          <w:rFonts w:ascii="TH SarabunPSK" w:hAnsi="TH SarabunPSK" w:cs="TH SarabunPSK"/>
          <w:sz w:val="32"/>
          <w:szCs w:val="32"/>
          <w:cs/>
        </w:rPr>
        <w:t>ตำแหน่ง.......................................</w:t>
      </w:r>
    </w:p>
    <w:p w:rsidR="00A62116" w:rsidRPr="00A62116" w:rsidRDefault="00A62116" w:rsidP="00A62116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 w:rsidRPr="00A62116">
        <w:rPr>
          <w:rFonts w:ascii="TH SarabunPSK" w:hAnsi="TH SarabunPSK" w:cs="TH SarabunPSK" w:hint="cs"/>
          <w:b/>
          <w:bCs/>
          <w:sz w:val="28"/>
          <w:cs/>
        </w:rPr>
        <w:lastRenderedPageBreak/>
        <w:t>(ค-8)</w:t>
      </w: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ทะเบียนรายชื่อผู้สำเร็จการฝึก กรณีรับนักเรียน นิสิต นักศึกษา หรือบุคคลที่ทางราชการส่งมาฝึก</w:t>
      </w: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..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สาขา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</w:t>
      </w: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..</w:t>
      </w: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207"/>
        <w:gridCol w:w="2839"/>
        <w:gridCol w:w="871"/>
        <w:gridCol w:w="1477"/>
        <w:gridCol w:w="2270"/>
        <w:gridCol w:w="2756"/>
      </w:tblGrid>
      <w:tr w:rsidR="00C91B1C" w:rsidRPr="00C91B1C" w:rsidTr="00EC228C">
        <w:tc>
          <w:tcPr>
            <w:tcW w:w="764" w:type="dxa"/>
            <w:vAlign w:val="center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4" w:type="dxa"/>
            <w:vAlign w:val="center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531" w:type="dxa"/>
            <w:vAlign w:val="center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963" w:type="dxa"/>
            <w:vAlign w:val="center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605" w:type="dxa"/>
            <w:vAlign w:val="center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68" w:type="dxa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ถานศึกษาที่ส่งมาฝึก</w:t>
            </w:r>
          </w:p>
        </w:tc>
        <w:tc>
          <w:tcPr>
            <w:tcW w:w="3333" w:type="dxa"/>
            <w:vAlign w:val="center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</w:tr>
      <w:tr w:rsidR="00C91B1C" w:rsidRPr="00C91B1C" w:rsidTr="00EC228C">
        <w:tc>
          <w:tcPr>
            <w:tcW w:w="764" w:type="dxa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4" w:type="dxa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531" w:type="dxa"/>
          </w:tcPr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C91B1C" w:rsidRPr="00C91B1C" w:rsidRDefault="00C91B1C" w:rsidP="00C91B1C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</w:tcPr>
          <w:p w:rsidR="00C91B1C" w:rsidRPr="00C91B1C" w:rsidRDefault="00C91B1C" w:rsidP="00C91B1C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C91B1C" w:rsidRPr="00C91B1C" w:rsidRDefault="00C91B1C" w:rsidP="00C91B1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91B1C" w:rsidRPr="00C91B1C" w:rsidRDefault="00C91B1C" w:rsidP="00C91B1C">
      <w:pPr>
        <w:spacing w:line="240" w:lineRule="auto"/>
        <w:ind w:left="28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ฝึก  ช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ผู้ดำเนินการฝึก</w:t>
      </w:r>
    </w:p>
    <w:p w:rsidR="00C91B1C" w:rsidRPr="00C91B1C" w:rsidRDefault="00C91B1C" w:rsidP="00C91B1C">
      <w:pPr>
        <w:spacing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หญิ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(ผู้ได้รับมอบอำนาจจากสถานประกอบการ)</w:t>
      </w:r>
    </w:p>
    <w:p w:rsidR="00C91B1C" w:rsidRPr="00C91B1C" w:rsidRDefault="00C91B1C" w:rsidP="00C91B1C">
      <w:pPr>
        <w:spacing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ว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.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p w:rsidR="00574AB5" w:rsidRDefault="00574AB5" w:rsidP="00C91B1C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727AE" w:rsidRDefault="00B727AE" w:rsidP="00C91B1C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B1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ทะเบียนรายชื่อผู้สำเร็จการฝึก กรณีรับนักเรียน นิสิต นักศึกษา หรือบุคคลที่ทางราชการส่งมาฝึก</w:t>
      </w:r>
    </w:p>
    <w:p w:rsidR="00C91B1C" w:rsidRPr="00C91B1C" w:rsidRDefault="00212B2D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0B94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ัณฑิต (วิศวกรรมโยธ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1B1C"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อาชีพช่างก่อสร้าง  </w:t>
      </w: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1B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ถุนายน </w:t>
      </w:r>
      <w:r w:rsidRPr="00C91B1C">
        <w:rPr>
          <w:rFonts w:ascii="TH SarabunPSK" w:hAnsi="TH SarabunPSK" w:cs="TH SarabunPSK"/>
          <w:b/>
          <w:bCs/>
          <w:sz w:val="32"/>
          <w:szCs w:val="32"/>
        </w:rPr>
        <w:t xml:space="preserve">2551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1B1C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C91B1C"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บริษัท เอ.บี.ซี จำกัด</w:t>
      </w: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B1C" w:rsidRPr="00C91B1C" w:rsidRDefault="00C91B1C" w:rsidP="00C91B1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1965"/>
        <w:gridCol w:w="3070"/>
        <w:gridCol w:w="862"/>
        <w:gridCol w:w="1464"/>
        <w:gridCol w:w="2074"/>
        <w:gridCol w:w="2988"/>
      </w:tblGrid>
      <w:tr w:rsidR="00C91B1C" w:rsidRPr="00C91B1C" w:rsidTr="00720B94">
        <w:trPr>
          <w:cantSplit/>
        </w:trPr>
        <w:tc>
          <w:tcPr>
            <w:tcW w:w="753" w:type="dxa"/>
            <w:vAlign w:val="center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5" w:type="dxa"/>
            <w:vAlign w:val="center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070" w:type="dxa"/>
            <w:vAlign w:val="center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62" w:type="dxa"/>
            <w:vAlign w:val="center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464" w:type="dxa"/>
            <w:vAlign w:val="center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074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/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ถานศึกษาที่ส่งมาฝึก</w:t>
            </w:r>
          </w:p>
        </w:tc>
        <w:tc>
          <w:tcPr>
            <w:tcW w:w="2988" w:type="dxa"/>
            <w:vAlign w:val="center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</w:tr>
      <w:tr w:rsidR="00C91B1C" w:rsidRPr="00C91B1C" w:rsidTr="00720B94">
        <w:trPr>
          <w:cantSplit/>
        </w:trPr>
        <w:tc>
          <w:tcPr>
            <w:tcW w:w="753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x xxxx xxxxx xx x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x xxxx xxxxx xx x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x xxxx xxxxx xx x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70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ศุภศร  พรประสิทธ์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ภานุวัฒน์  วัฒนกุลประเสริฐ</w:t>
            </w:r>
          </w:p>
          <w:p w:rsidR="00720B94" w:rsidRDefault="00720B94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ศรายุทธ  วงศ์เครือศร</w:t>
            </w:r>
          </w:p>
        </w:tc>
        <w:tc>
          <w:tcPr>
            <w:tcW w:w="862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ศ.บ.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ศ.บ.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ศ.บ.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4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.....................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8" w:type="dxa"/>
          </w:tcPr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>98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 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ถ.บางนา-ตราด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.บางพลี จ.สมุทรปราการ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5 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.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.คลองหก อ.คลองหลวง</w:t>
            </w:r>
            <w:r w:rsidR="00720B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.ปทุมธานี </w:t>
            </w:r>
          </w:p>
          <w:p w:rsidR="00C91B1C" w:rsidRPr="00C91B1C" w:rsidRDefault="00C91B1C" w:rsidP="00720B94">
            <w:pPr>
              <w:spacing w:before="24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91B1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5 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.พหลโยธิน  แขวงดอนเมือง</w:t>
            </w:r>
            <w:r w:rsidR="00720B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B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ขตดอนเมือง กรุงเทพ</w:t>
            </w:r>
          </w:p>
        </w:tc>
      </w:tr>
    </w:tbl>
    <w:p w:rsidR="00C91B1C" w:rsidRPr="00C91B1C" w:rsidRDefault="007A5FFA" w:rsidP="00720B94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margin-left:474.6pt;margin-top:10.35pt;width:105.15pt;height:23.9pt;z-index:251683840;mso-position-horizontal-relative:text;mso-position-vertical-relative:text" filled="f" stroked="f">
            <v:textbox style="mso-next-textbox:#_x0000_s1044">
              <w:txbxContent>
                <w:p w:rsidR="00C91B1C" w:rsidRPr="00C91B1C" w:rsidRDefault="00C91B1C" w:rsidP="00C91B1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91B1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ทศพล  ทองจั่น</w:t>
                  </w:r>
                </w:p>
                <w:p w:rsidR="00C91B1C" w:rsidRPr="00C91B1C" w:rsidRDefault="00C91B1C" w:rsidP="00C91B1C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C91B1C" w:rsidRPr="00C91B1C" w:rsidRDefault="00C91B1C" w:rsidP="00862C5F">
      <w:pPr>
        <w:tabs>
          <w:tab w:val="left" w:pos="5130"/>
        </w:tabs>
        <w:spacing w:line="240" w:lineRule="auto"/>
        <w:ind w:left="28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การฝึก  ชาย    </w:t>
      </w:r>
      <w:r w:rsidRPr="00C91B1C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2C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ผู้ดำเนินการฝึก</w:t>
      </w:r>
    </w:p>
    <w:p w:rsidR="00C91B1C" w:rsidRPr="00C91B1C" w:rsidRDefault="00C91B1C" w:rsidP="00C91B1C">
      <w:pPr>
        <w:spacing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ญิง    -   </w:t>
      </w:r>
      <w:r w:rsidR="00862C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>(ผู้ได้รับมอบอำนาจจากสถานประกอบการ)</w:t>
      </w:r>
    </w:p>
    <w:p w:rsidR="00212B2D" w:rsidRPr="00212B2D" w:rsidRDefault="00C91B1C" w:rsidP="00212B2D">
      <w:pPr>
        <w:spacing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  <w:sectPr w:rsidR="00212B2D" w:rsidRPr="00212B2D" w:rsidSect="00C91B1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วม</w:t>
      </w:r>
      <w:r w:rsidRPr="00C91B1C">
        <w:rPr>
          <w:rFonts w:ascii="TH SarabunPSK" w:hAnsi="TH SarabunPSK" w:cs="TH SarabunPSK"/>
          <w:b/>
          <w:bCs/>
          <w:sz w:val="32"/>
          <w:szCs w:val="32"/>
        </w:rPr>
        <w:t xml:space="preserve">    3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น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C91B1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91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="00212B2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12B2D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</w:p>
    <w:p w:rsidR="00212B2D" w:rsidRDefault="00212B2D" w:rsidP="00212B2D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212B2D" w:rsidSect="00212B2D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0D" w:rsidRDefault="009F270D" w:rsidP="004C29F3">
      <w:pPr>
        <w:spacing w:after="0" w:line="240" w:lineRule="auto"/>
      </w:pPr>
      <w:r>
        <w:separator/>
      </w:r>
    </w:p>
  </w:endnote>
  <w:endnote w:type="continuationSeparator" w:id="1">
    <w:p w:rsidR="009F270D" w:rsidRDefault="009F270D" w:rsidP="004C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0D" w:rsidRDefault="009F270D" w:rsidP="004C29F3">
      <w:pPr>
        <w:spacing w:after="0" w:line="240" w:lineRule="auto"/>
      </w:pPr>
      <w:r>
        <w:separator/>
      </w:r>
    </w:p>
  </w:footnote>
  <w:footnote w:type="continuationSeparator" w:id="1">
    <w:p w:rsidR="009F270D" w:rsidRDefault="009F270D" w:rsidP="004C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5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:rsidR="005A709D" w:rsidRDefault="007A5FFA">
        <w:pPr>
          <w:pStyle w:val="Header"/>
          <w:jc w:val="right"/>
        </w:pPr>
        <w:r w:rsidRPr="00A62116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="001054C9" w:rsidRPr="00A62116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A62116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A4346A">
          <w:rPr>
            <w:rFonts w:ascii="TH SarabunPSK" w:hAnsi="TH SarabunPSK" w:cs="TH SarabunPSK"/>
            <w:b/>
            <w:bCs/>
            <w:noProof/>
            <w:sz w:val="28"/>
          </w:rPr>
          <w:t>60</w:t>
        </w:r>
        <w:r w:rsidRPr="00A62116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5A709D" w:rsidRDefault="005A70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9D" w:rsidRDefault="005A709D">
    <w:pPr>
      <w:pStyle w:val="Header"/>
      <w:jc w:val="right"/>
    </w:pPr>
  </w:p>
  <w:p w:rsidR="005A709D" w:rsidRDefault="005A70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CFA"/>
    <w:multiLevelType w:val="hybridMultilevel"/>
    <w:tmpl w:val="7D4C72D2"/>
    <w:lvl w:ilvl="0" w:tplc="E4C88B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800E21"/>
    <w:multiLevelType w:val="hybridMultilevel"/>
    <w:tmpl w:val="367470BC"/>
    <w:lvl w:ilvl="0" w:tplc="7478A7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964D6"/>
    <w:multiLevelType w:val="hybridMultilevel"/>
    <w:tmpl w:val="2214DF62"/>
    <w:lvl w:ilvl="0" w:tplc="455C31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0720B3"/>
    <w:multiLevelType w:val="hybridMultilevel"/>
    <w:tmpl w:val="4D7C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1361D"/>
    <w:multiLevelType w:val="hybridMultilevel"/>
    <w:tmpl w:val="A9ACD256"/>
    <w:lvl w:ilvl="0" w:tplc="B34282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CE0F21"/>
    <w:multiLevelType w:val="hybridMultilevel"/>
    <w:tmpl w:val="D18A4DD4"/>
    <w:lvl w:ilvl="0" w:tplc="71A67F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33787C"/>
    <w:multiLevelType w:val="hybridMultilevel"/>
    <w:tmpl w:val="0AC2082C"/>
    <w:lvl w:ilvl="0" w:tplc="9EF2443C">
      <w:start w:val="3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8034F6"/>
    <w:multiLevelType w:val="hybridMultilevel"/>
    <w:tmpl w:val="A69A1140"/>
    <w:lvl w:ilvl="0" w:tplc="F26222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0776E3"/>
    <w:multiLevelType w:val="hybridMultilevel"/>
    <w:tmpl w:val="16D66294"/>
    <w:lvl w:ilvl="0" w:tplc="BA168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84672"/>
    <w:multiLevelType w:val="hybridMultilevel"/>
    <w:tmpl w:val="71B83D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F69137A"/>
    <w:multiLevelType w:val="hybridMultilevel"/>
    <w:tmpl w:val="ABF2D5BC"/>
    <w:lvl w:ilvl="0" w:tplc="BCC69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5A2E95"/>
    <w:multiLevelType w:val="hybridMultilevel"/>
    <w:tmpl w:val="583C7738"/>
    <w:lvl w:ilvl="0" w:tplc="B74A0C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F5624"/>
    <w:multiLevelType w:val="hybridMultilevel"/>
    <w:tmpl w:val="A922F220"/>
    <w:lvl w:ilvl="0" w:tplc="B7E41C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EA25464"/>
    <w:multiLevelType w:val="multilevel"/>
    <w:tmpl w:val="CB56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C064D"/>
    <w:rsid w:val="000029A2"/>
    <w:rsid w:val="00005287"/>
    <w:rsid w:val="00025C59"/>
    <w:rsid w:val="00035DA3"/>
    <w:rsid w:val="00052FE9"/>
    <w:rsid w:val="00090510"/>
    <w:rsid w:val="000E47F1"/>
    <w:rsid w:val="001054C9"/>
    <w:rsid w:val="00143742"/>
    <w:rsid w:val="00212B2D"/>
    <w:rsid w:val="00220564"/>
    <w:rsid w:val="00224D50"/>
    <w:rsid w:val="002B0F44"/>
    <w:rsid w:val="002B2EFE"/>
    <w:rsid w:val="002D587E"/>
    <w:rsid w:val="00314198"/>
    <w:rsid w:val="00316CA5"/>
    <w:rsid w:val="003B7924"/>
    <w:rsid w:val="003E7090"/>
    <w:rsid w:val="00401089"/>
    <w:rsid w:val="00427DCE"/>
    <w:rsid w:val="00427DFF"/>
    <w:rsid w:val="0044106A"/>
    <w:rsid w:val="00462E55"/>
    <w:rsid w:val="00483DB6"/>
    <w:rsid w:val="004847B6"/>
    <w:rsid w:val="004C22C1"/>
    <w:rsid w:val="004C29F3"/>
    <w:rsid w:val="004C56D1"/>
    <w:rsid w:val="00523CDF"/>
    <w:rsid w:val="00523F82"/>
    <w:rsid w:val="005510FF"/>
    <w:rsid w:val="005640BC"/>
    <w:rsid w:val="00574AB5"/>
    <w:rsid w:val="00594ECD"/>
    <w:rsid w:val="005A709D"/>
    <w:rsid w:val="005C6B4E"/>
    <w:rsid w:val="005F1438"/>
    <w:rsid w:val="006D03D7"/>
    <w:rsid w:val="006E471F"/>
    <w:rsid w:val="00712129"/>
    <w:rsid w:val="00720B94"/>
    <w:rsid w:val="007300C8"/>
    <w:rsid w:val="007521B2"/>
    <w:rsid w:val="0079589F"/>
    <w:rsid w:val="007A5FFA"/>
    <w:rsid w:val="00862C5F"/>
    <w:rsid w:val="00897337"/>
    <w:rsid w:val="008D0FCA"/>
    <w:rsid w:val="00932B6B"/>
    <w:rsid w:val="00934366"/>
    <w:rsid w:val="009A3550"/>
    <w:rsid w:val="009F270D"/>
    <w:rsid w:val="009F4D63"/>
    <w:rsid w:val="00A24751"/>
    <w:rsid w:val="00A4346A"/>
    <w:rsid w:val="00A62116"/>
    <w:rsid w:val="00A95386"/>
    <w:rsid w:val="00AC494F"/>
    <w:rsid w:val="00AC575E"/>
    <w:rsid w:val="00B3393B"/>
    <w:rsid w:val="00B36159"/>
    <w:rsid w:val="00B468C3"/>
    <w:rsid w:val="00B727AE"/>
    <w:rsid w:val="00BF4088"/>
    <w:rsid w:val="00C026D3"/>
    <w:rsid w:val="00C230D8"/>
    <w:rsid w:val="00C91B1C"/>
    <w:rsid w:val="00CC0D16"/>
    <w:rsid w:val="00D05546"/>
    <w:rsid w:val="00D06EF8"/>
    <w:rsid w:val="00D1140E"/>
    <w:rsid w:val="00D95B0E"/>
    <w:rsid w:val="00DA008F"/>
    <w:rsid w:val="00DE47F1"/>
    <w:rsid w:val="00E055BD"/>
    <w:rsid w:val="00EC064D"/>
    <w:rsid w:val="00EF1BBC"/>
    <w:rsid w:val="00F04058"/>
    <w:rsid w:val="00F926A1"/>
    <w:rsid w:val="00FA5960"/>
    <w:rsid w:val="00FD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7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B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9F3"/>
  </w:style>
  <w:style w:type="paragraph" w:styleId="Footer">
    <w:name w:val="footer"/>
    <w:basedOn w:val="Normal"/>
    <w:link w:val="FooterChar"/>
    <w:uiPriority w:val="99"/>
    <w:semiHidden/>
    <w:unhideWhenUsed/>
    <w:rsid w:val="004C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9F3"/>
  </w:style>
  <w:style w:type="paragraph" w:styleId="ListParagraph">
    <w:name w:val="List Paragraph"/>
    <w:basedOn w:val="Normal"/>
    <w:uiPriority w:val="34"/>
    <w:qFormat/>
    <w:rsid w:val="00D06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7C1F-D1C2-4BA0-BB62-6B4869B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D_CMU</Company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D_02</dc:creator>
  <cp:lastModifiedBy>HP</cp:lastModifiedBy>
  <cp:revision>2</cp:revision>
  <cp:lastPrinted>2011-09-07T02:23:00Z</cp:lastPrinted>
  <dcterms:created xsi:type="dcterms:W3CDTF">2017-01-10T04:02:00Z</dcterms:created>
  <dcterms:modified xsi:type="dcterms:W3CDTF">2017-01-10T04:02:00Z</dcterms:modified>
</cp:coreProperties>
</file>